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FA38" w14:textId="59E1DBEC" w:rsidR="00C014B0" w:rsidRDefault="00C673F6" w:rsidP="00C014B0">
      <w:pPr>
        <w:tabs>
          <w:tab w:val="left" w:pos="1680"/>
        </w:tabs>
      </w:pPr>
      <w:r w:rsidRPr="00790E84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96BEF1" wp14:editId="7EDDAAC4">
                <wp:simplePos x="0" y="0"/>
                <wp:positionH relativeFrom="column">
                  <wp:posOffset>-175260</wp:posOffset>
                </wp:positionH>
                <wp:positionV relativeFrom="paragraph">
                  <wp:posOffset>1443990</wp:posOffset>
                </wp:positionV>
                <wp:extent cx="6642100" cy="336550"/>
                <wp:effectExtent l="0" t="0" r="254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00108" w14:textId="7C35B62B" w:rsidR="00790E84" w:rsidRPr="00624A50" w:rsidRDefault="00624A50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CISION :</w:t>
                            </w:r>
                          </w:p>
                          <w:p w14:paraId="7CDEAF97" w14:textId="06031E08" w:rsidR="00790E84" w:rsidRPr="00624A50" w:rsidRDefault="00790E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5E8462C" w14:textId="2AD8D1AA" w:rsidR="00790E84" w:rsidRDefault="00790E84"/>
                          <w:p w14:paraId="5AF02BC4" w14:textId="77777777" w:rsidR="00790E84" w:rsidRDefault="00790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6BE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8pt;margin-top:113.7pt;width:523pt;height:2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">
                <v:textbox>
                  <w:txbxContent>
                    <w:p w14:paraId="06E00108" w14:textId="7C35B62B" w:rsidR="00790E84" w:rsidRPr="00624A50" w:rsidRDefault="00624A50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DECISION :</w:t>
                      </w:r>
                    </w:p>
                    <w:p w14:paraId="7CDEAF97" w14:textId="06031E08" w:rsidR="00790E84" w:rsidRPr="00624A50" w:rsidRDefault="00790E84">
                      <w:pPr>
                        <w:rPr>
                          <w:b/>
                          <w:bCs/>
                        </w:rPr>
                      </w:pPr>
                    </w:p>
                    <w:p w14:paraId="35E8462C" w14:textId="2AD8D1AA" w:rsidR="00790E84" w:rsidRDefault="00790E84"/>
                    <w:p w14:paraId="5AF02BC4" w14:textId="77777777" w:rsidR="00790E84" w:rsidRDefault="00790E84"/>
                  </w:txbxContent>
                </v:textbox>
                <w10:wrap type="square"/>
              </v:shape>
            </w:pict>
          </mc:Fallback>
        </mc:AlternateContent>
      </w:r>
      <w:r w:rsidRPr="00037D22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490F82" wp14:editId="72F135F0">
                <wp:simplePos x="0" y="0"/>
                <wp:positionH relativeFrom="margin">
                  <wp:posOffset>1946910</wp:posOffset>
                </wp:positionH>
                <wp:positionV relativeFrom="paragraph">
                  <wp:posOffset>1270</wp:posOffset>
                </wp:positionV>
                <wp:extent cx="4520565" cy="1376045"/>
                <wp:effectExtent l="0" t="0" r="1333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2746" w14:textId="1D6704DE" w:rsidR="00037D22" w:rsidRDefault="00037D22" w:rsidP="00B9218C">
                            <w:pPr>
                              <w:jc w:val="both"/>
                            </w:pPr>
                            <w:r>
                              <w:t xml:space="preserve">NB : </w:t>
                            </w:r>
                            <w:r w:rsidR="00C56B42">
                              <w:t>Tout dossier incomplet ou n’ayant pas respecté les consignes ne sera pas retenu pour le vivier des perdirs FF.</w:t>
                            </w:r>
                          </w:p>
                          <w:p w14:paraId="07A6FBDE" w14:textId="16D2EE30" w:rsidR="00C56B42" w:rsidRDefault="00C56B42" w:rsidP="00B9218C">
                            <w:pPr>
                              <w:jc w:val="both"/>
                            </w:pPr>
                            <w:r>
                              <w:t>Le dossier</w:t>
                            </w:r>
                            <w:r w:rsidR="00224A92">
                              <w:t>,</w:t>
                            </w:r>
                            <w:r>
                              <w:t xml:space="preserve"> </w:t>
                            </w:r>
                            <w:r w:rsidR="00057BDE">
                              <w:t>complété numériquement avec les signatures attendues et sans annexe</w:t>
                            </w:r>
                            <w:r w:rsidR="00224A92">
                              <w:t>,</w:t>
                            </w:r>
                            <w:r w:rsidR="00057BDE">
                              <w:t xml:space="preserve"> </w:t>
                            </w:r>
                            <w:r>
                              <w:t xml:space="preserve">doit être renvoyé </w:t>
                            </w:r>
                            <w:r w:rsidR="00224A92">
                              <w:t>par mail au secrétariat de l</w:t>
                            </w:r>
                            <w:r w:rsidR="00C7274B">
                              <w:t>’</w:t>
                            </w:r>
                            <w:r w:rsidR="00224A92">
                              <w:t>IA-DAASEN (</w:t>
                            </w:r>
                            <w:hyperlink r:id="rId8" w:history="1">
                              <w:r w:rsidR="00224A92" w:rsidRPr="00D57040">
                                <w:rPr>
                                  <w:rStyle w:val="Lienhypertexte"/>
                                </w:rPr>
                                <w:t>ce.ia-daasen-les@ac-reunion.fr</w:t>
                              </w:r>
                            </w:hyperlink>
                            <w:r w:rsidR="00224A92">
                              <w:t xml:space="preserve">) </w:t>
                            </w:r>
                            <w:r>
                              <w:t>sous format pdf exclusivement</w:t>
                            </w:r>
                            <w:r w:rsidR="00B77441">
                              <w:t xml:space="preserve"> avant le </w:t>
                            </w:r>
                            <w:r w:rsidR="00B77441" w:rsidRPr="00B77441">
                              <w:rPr>
                                <w:b/>
                                <w:bCs/>
                              </w:rPr>
                              <w:t>20 juin 202</w:t>
                            </w:r>
                            <w:r w:rsidR="00B208CC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t>.</w:t>
                            </w:r>
                          </w:p>
                          <w:p w14:paraId="695019D6" w14:textId="1F8F92AC" w:rsidR="00FA4EFC" w:rsidRDefault="00FA4EFC" w:rsidP="00B9218C">
                            <w:pPr>
                              <w:jc w:val="both"/>
                            </w:pPr>
                            <w:r>
                              <w:t>Soyez vigilant(e) à la mise en forme du document f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0F82" id="_x0000_s1027" type="#_x0000_t202" style="position:absolute;margin-left:153.3pt;margin-top:.1pt;width:355.95pt;height:108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">
                <v:textbox>
                  <w:txbxContent>
                    <w:p w14:paraId="22F02746" w14:textId="1D6704DE" w:rsidR="00037D22" w:rsidRDefault="00037D22" w:rsidP="00B9218C">
                      <w:pPr>
                        <w:jc w:val="both"/>
                      </w:pPr>
                      <w:r>
                        <w:t xml:space="preserve">NB : </w:t>
                      </w:r>
                      <w:r w:rsidR="00C56B42">
                        <w:t>Tout dossier incomplet ou n’ayant pas respecté les consignes ne sera pas retenu pour le vivier des perdirs FF.</w:t>
                      </w:r>
                    </w:p>
                    <w:p w14:paraId="07A6FBDE" w14:textId="16D2EE30" w:rsidR="00C56B42" w:rsidRDefault="00C56B42" w:rsidP="00B9218C">
                      <w:pPr>
                        <w:jc w:val="both"/>
                      </w:pPr>
                      <w:r>
                        <w:t>Le dossier</w:t>
                      </w:r>
                      <w:r w:rsidR="00224A92">
                        <w:t>,</w:t>
                      </w:r>
                      <w:r>
                        <w:t xml:space="preserve"> </w:t>
                      </w:r>
                      <w:r w:rsidR="00057BDE">
                        <w:t>complété numériquement avec les signatures attendues et sans annexe</w:t>
                      </w:r>
                      <w:r w:rsidR="00224A92">
                        <w:t>,</w:t>
                      </w:r>
                      <w:r w:rsidR="00057BDE">
                        <w:t xml:space="preserve"> </w:t>
                      </w:r>
                      <w:r>
                        <w:t xml:space="preserve">doit être renvoyé </w:t>
                      </w:r>
                      <w:r w:rsidR="00224A92">
                        <w:t>par mail au secrétariat de l</w:t>
                      </w:r>
                      <w:r w:rsidR="00C7274B">
                        <w:t>’</w:t>
                      </w:r>
                      <w:r w:rsidR="00224A92">
                        <w:t>IA-DAASEN (</w:t>
                      </w:r>
                      <w:hyperlink r:id="rId9" w:history="1">
                        <w:r w:rsidR="00224A92" w:rsidRPr="00D57040">
                          <w:rPr>
                            <w:rStyle w:val="Lienhypertexte"/>
                          </w:rPr>
                          <w:t>ce.ia-daasen-les@ac-reunion.fr</w:t>
                        </w:r>
                      </w:hyperlink>
                      <w:r w:rsidR="00224A92">
                        <w:t xml:space="preserve">) </w:t>
                      </w:r>
                      <w:r>
                        <w:t>sous format pdf exclusivement</w:t>
                      </w:r>
                      <w:r w:rsidR="00B77441">
                        <w:t xml:space="preserve"> avant le </w:t>
                      </w:r>
                      <w:r w:rsidR="00B77441" w:rsidRPr="00B77441">
                        <w:rPr>
                          <w:b/>
                          <w:bCs/>
                        </w:rPr>
                        <w:t>20 juin 202</w:t>
                      </w:r>
                      <w:r w:rsidR="00B208CC">
                        <w:rPr>
                          <w:b/>
                          <w:bCs/>
                        </w:rPr>
                        <w:t>5</w:t>
                      </w:r>
                      <w:r>
                        <w:t>.</w:t>
                      </w:r>
                    </w:p>
                    <w:p w14:paraId="695019D6" w14:textId="1F8F92AC" w:rsidR="00FA4EFC" w:rsidRDefault="00FA4EFC" w:rsidP="00B9218C">
                      <w:pPr>
                        <w:jc w:val="both"/>
                      </w:pPr>
                      <w:r>
                        <w:t>Soyez vigilant(e) à la mise en forme du document fin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D17" w:rsidRPr="00D305BD">
        <w:rPr>
          <w:noProof/>
        </w:rPr>
        <w:drawing>
          <wp:anchor distT="0" distB="0" distL="114300" distR="114300" simplePos="0" relativeHeight="251664384" behindDoc="0" locked="0" layoutInCell="1" allowOverlap="1" wp14:anchorId="0F9A468C" wp14:editId="3055F729">
            <wp:simplePos x="0" y="0"/>
            <wp:positionH relativeFrom="column">
              <wp:posOffset>-90805</wp:posOffset>
            </wp:positionH>
            <wp:positionV relativeFrom="paragraph">
              <wp:posOffset>147955</wp:posOffset>
            </wp:positionV>
            <wp:extent cx="1864360" cy="1009015"/>
            <wp:effectExtent l="0" t="0" r="2540" b="635"/>
            <wp:wrapSquare wrapText="bothSides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009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5C415" w14:textId="60E7F3C3" w:rsidR="00790E84" w:rsidRPr="00D305BD" w:rsidRDefault="00790E84" w:rsidP="00624A50">
      <w:pPr>
        <w:spacing w:line="276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D305BD">
        <w:rPr>
          <w:rFonts w:ascii="Arial" w:hAnsi="Arial" w:cs="Arial"/>
          <w:b/>
          <w:smallCaps/>
          <w:sz w:val="28"/>
          <w:szCs w:val="28"/>
        </w:rPr>
        <w:t>Dossier de candidature pour un poste de personnel de direction adjoint faisant fonction</w:t>
      </w:r>
    </w:p>
    <w:tbl>
      <w:tblPr>
        <w:tblStyle w:val="Grilledutableau"/>
        <w:tblW w:w="105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"/>
        <w:gridCol w:w="2410"/>
        <w:gridCol w:w="147"/>
        <w:gridCol w:w="420"/>
        <w:gridCol w:w="567"/>
        <w:gridCol w:w="5947"/>
        <w:gridCol w:w="560"/>
      </w:tblGrid>
      <w:tr w:rsidR="00C014B0" w:rsidRPr="00D305BD" w14:paraId="2F6B1CFD" w14:textId="77777777" w:rsidTr="00360E85">
        <w:tc>
          <w:tcPr>
            <w:tcW w:w="3012" w:type="dxa"/>
            <w:gridSpan w:val="3"/>
          </w:tcPr>
          <w:p w14:paraId="5F6EE4A6" w14:textId="40543C2E" w:rsidR="00C014B0" w:rsidRPr="00D305BD" w:rsidRDefault="00C014B0" w:rsidP="003E3035">
            <w:pPr>
              <w:spacing w:line="280" w:lineRule="atLeast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494" w:type="dxa"/>
            <w:gridSpan w:val="4"/>
          </w:tcPr>
          <w:p w14:paraId="65EF7BBE" w14:textId="339A8915" w:rsidR="00876D6A" w:rsidRPr="00D305BD" w:rsidRDefault="00876D6A" w:rsidP="00F074B4">
            <w:pPr>
              <w:spacing w:line="240" w:lineRule="exact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  <w:tr w:rsidR="00213E3C" w:rsidRPr="00D305BD" w14:paraId="293B7797" w14:textId="77777777" w:rsidTr="00360E8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55" w:type="dxa"/>
          <w:wAfter w:w="560" w:type="dxa"/>
        </w:trPr>
        <w:tc>
          <w:tcPr>
            <w:tcW w:w="2410" w:type="dxa"/>
            <w:vAlign w:val="center"/>
          </w:tcPr>
          <w:p w14:paraId="35ADE8D0" w14:textId="77777777" w:rsidR="00213E3C" w:rsidRPr="00D305BD" w:rsidRDefault="00213E3C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1ère demande</w:t>
            </w:r>
          </w:p>
        </w:tc>
        <w:tc>
          <w:tcPr>
            <w:tcW w:w="567" w:type="dxa"/>
            <w:gridSpan w:val="2"/>
            <w:vAlign w:val="center"/>
          </w:tcPr>
          <w:p w14:paraId="6BC95651" w14:textId="77777777" w:rsidR="00213E3C" w:rsidRPr="00D305BD" w:rsidRDefault="00213E3C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5B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Pr="00D305BD">
              <w:rPr>
                <w:rFonts w:asciiTheme="minorHAnsi" w:hAnsiTheme="minorHAnsi" w:cs="Arial"/>
                <w:sz w:val="18"/>
                <w:szCs w:val="18"/>
              </w:rPr>
            </w:r>
            <w:r w:rsidRPr="00D305B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305B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014AB4" w14:textId="77777777" w:rsidR="00213E3C" w:rsidRPr="00D305BD" w:rsidRDefault="006F0199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BE294" wp14:editId="3DA0315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6520</wp:posOffset>
                      </wp:positionV>
                      <wp:extent cx="209550" cy="314325"/>
                      <wp:effectExtent l="0" t="38100" r="38100" b="66675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D53C0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.2pt;margin-top:7.6pt;width:16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" adj="10800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1A9B96D0" w14:textId="0F3E38EC" w:rsidR="00213E3C" w:rsidRPr="00D305BD" w:rsidRDefault="00213E3C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 xml:space="preserve">Vous n’avez jamais exercé en qualité de personnel de direction adjoint faisant fonction dans l’académie de </w:t>
            </w:r>
            <w:r w:rsidR="00D305BD">
              <w:rPr>
                <w:rFonts w:asciiTheme="minorHAnsi" w:hAnsiTheme="minorHAnsi" w:cs="Arial"/>
                <w:sz w:val="18"/>
                <w:szCs w:val="18"/>
              </w:rPr>
              <w:t>La Réunion</w:t>
            </w:r>
            <w:r w:rsidR="00360E85">
              <w:rPr>
                <w:rFonts w:asciiTheme="minorHAnsi" w:hAnsiTheme="minorHAnsi" w:cs="Arial"/>
                <w:sz w:val="18"/>
                <w:szCs w:val="18"/>
              </w:rPr>
              <w:t>, ni avez intégré le vivier des personnels de direction faisant fonction depuis la rentrée 2022.</w:t>
            </w:r>
          </w:p>
          <w:p w14:paraId="5DF55E9C" w14:textId="5E0DFA5B" w:rsidR="00213E3C" w:rsidRPr="00D305BD" w:rsidRDefault="00213E3C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 xml:space="preserve">Vous devez remplir les </w:t>
            </w:r>
            <w:r w:rsidRPr="00D305BD">
              <w:rPr>
                <w:rFonts w:asciiTheme="minorHAnsi" w:hAnsiTheme="minorHAnsi" w:cs="Arial"/>
                <w:b/>
                <w:sz w:val="18"/>
                <w:szCs w:val="18"/>
              </w:rPr>
              <w:t>volets</w:t>
            </w:r>
            <w:r w:rsidR="006F0199" w:rsidRPr="00D305BD">
              <w:rPr>
                <w:rFonts w:asciiTheme="minorHAnsi" w:hAnsiTheme="minorHAnsi" w:cs="Arial"/>
                <w:b/>
                <w:sz w:val="18"/>
                <w:szCs w:val="18"/>
              </w:rPr>
              <w:t xml:space="preserve"> 1, 2, 3</w:t>
            </w:r>
            <w:r w:rsidR="006F0199" w:rsidRPr="00D305BD">
              <w:rPr>
                <w:rFonts w:asciiTheme="minorHAnsi" w:hAnsiTheme="minorHAnsi" w:cs="Arial"/>
                <w:sz w:val="18"/>
                <w:szCs w:val="18"/>
              </w:rPr>
              <w:t xml:space="preserve"> du dossier.</w:t>
            </w:r>
          </w:p>
        </w:tc>
      </w:tr>
    </w:tbl>
    <w:p w14:paraId="6967AB6D" w14:textId="726EC21B" w:rsidR="006F0199" w:rsidRPr="00D305BD" w:rsidRDefault="006F0199" w:rsidP="006F0199">
      <w:pPr>
        <w:spacing w:line="276" w:lineRule="auto"/>
        <w:rPr>
          <w:rFonts w:asciiTheme="minorHAnsi" w:hAnsiTheme="minorHAnsi"/>
          <w:sz w:val="18"/>
          <w:szCs w:val="18"/>
        </w:rPr>
      </w:pPr>
    </w:p>
    <w:tbl>
      <w:tblPr>
        <w:tblStyle w:val="Grilledutablea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947"/>
      </w:tblGrid>
      <w:tr w:rsidR="00213E3C" w:rsidRPr="00D305BD" w14:paraId="3020788B" w14:textId="77777777" w:rsidTr="006F0199">
        <w:tc>
          <w:tcPr>
            <w:tcW w:w="2410" w:type="dxa"/>
            <w:vAlign w:val="center"/>
          </w:tcPr>
          <w:p w14:paraId="1C9A0916" w14:textId="77777777" w:rsidR="00360E85" w:rsidRDefault="00360E85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928710E" w14:textId="652A2353" w:rsidR="00213E3C" w:rsidRPr="00D305BD" w:rsidRDefault="00213E3C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Demande de renouvellement</w:t>
            </w:r>
          </w:p>
          <w:p w14:paraId="2F85F49D" w14:textId="77777777" w:rsidR="006F7782" w:rsidRPr="00D305BD" w:rsidRDefault="006F7782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05EC4C" w14:textId="0AFC7BB5" w:rsidR="00213E3C" w:rsidRPr="00D305BD" w:rsidRDefault="00D305BD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470178" w14:textId="77777777" w:rsidR="00213E3C" w:rsidRPr="00D305BD" w:rsidRDefault="006F0199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1ADD2" wp14:editId="00C63B9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240</wp:posOffset>
                      </wp:positionV>
                      <wp:extent cx="209550" cy="314325"/>
                      <wp:effectExtent l="0" t="38100" r="38100" b="66675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75C5" id="Flèche droite 3" o:spid="_x0000_s1026" type="#_x0000_t13" style="position:absolute;margin-left:.75pt;margin-top:1.2pt;width:16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" adj="10800" fillcolor="window" strokecolor="windowText" strokeweight="1pt"/>
                  </w:pict>
                </mc:Fallback>
              </mc:AlternateContent>
            </w:r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0E10149D" w14:textId="4F009A3E" w:rsidR="00213E3C" w:rsidRPr="00D305BD" w:rsidRDefault="00213E3C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 xml:space="preserve">Vous </w:t>
            </w:r>
            <w:r w:rsidR="00360E85">
              <w:rPr>
                <w:rFonts w:asciiTheme="minorHAnsi" w:hAnsiTheme="minorHAnsi" w:cs="Arial"/>
                <w:sz w:val="18"/>
                <w:szCs w:val="18"/>
              </w:rPr>
              <w:t>étiez dans le vivier</w:t>
            </w:r>
            <w:r w:rsidRPr="00D305BD">
              <w:rPr>
                <w:rFonts w:asciiTheme="minorHAnsi" w:hAnsiTheme="minorHAnsi" w:cs="Arial"/>
                <w:sz w:val="18"/>
                <w:szCs w:val="18"/>
              </w:rPr>
              <w:t xml:space="preserve"> de</w:t>
            </w:r>
            <w:r w:rsidR="00360E85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D305BD">
              <w:rPr>
                <w:rFonts w:asciiTheme="minorHAnsi" w:hAnsiTheme="minorHAnsi" w:cs="Arial"/>
                <w:sz w:val="18"/>
                <w:szCs w:val="18"/>
              </w:rPr>
              <w:t xml:space="preserve"> personnel</w:t>
            </w:r>
            <w:r w:rsidR="00360E85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D305BD">
              <w:rPr>
                <w:rFonts w:asciiTheme="minorHAnsi" w:hAnsiTheme="minorHAnsi" w:cs="Arial"/>
                <w:sz w:val="18"/>
                <w:szCs w:val="18"/>
              </w:rPr>
              <w:t xml:space="preserve"> de direction </w:t>
            </w:r>
            <w:r w:rsidR="005F37C8" w:rsidRPr="00D305BD">
              <w:rPr>
                <w:rFonts w:asciiTheme="minorHAnsi" w:hAnsiTheme="minorHAnsi" w:cs="Arial"/>
                <w:sz w:val="18"/>
                <w:szCs w:val="18"/>
              </w:rPr>
              <w:t>faisant fonction en 20</w:t>
            </w:r>
            <w:r w:rsidR="00D305BD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B208CC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5F37C8" w:rsidRPr="00D305BD">
              <w:rPr>
                <w:rFonts w:asciiTheme="minorHAnsi" w:hAnsiTheme="minorHAnsi" w:cs="Arial"/>
                <w:sz w:val="18"/>
                <w:szCs w:val="18"/>
              </w:rPr>
              <w:t>-202</w:t>
            </w:r>
            <w:r w:rsidR="00B208CC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360E85">
              <w:rPr>
                <w:rFonts w:asciiTheme="minorHAnsi" w:hAnsiTheme="minorHAnsi" w:cs="Arial"/>
                <w:sz w:val="18"/>
                <w:szCs w:val="18"/>
              </w:rPr>
              <w:t xml:space="preserve"> ou avez exercé dans cette fonction depuis la rentrée 2022.</w:t>
            </w:r>
          </w:p>
          <w:p w14:paraId="19F39178" w14:textId="02A40F5B" w:rsidR="00213E3C" w:rsidRPr="00D305BD" w:rsidRDefault="00213E3C" w:rsidP="005F37C8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 xml:space="preserve">Vous devez remplir le </w:t>
            </w:r>
            <w:r w:rsidRPr="00D305BD">
              <w:rPr>
                <w:rFonts w:asciiTheme="minorHAnsi" w:hAnsiTheme="minorHAnsi" w:cs="Arial"/>
                <w:b/>
                <w:sz w:val="18"/>
                <w:szCs w:val="18"/>
              </w:rPr>
              <w:t>volet 1</w:t>
            </w:r>
            <w:r w:rsidRPr="00D305BD">
              <w:rPr>
                <w:rFonts w:asciiTheme="minorHAnsi" w:hAnsiTheme="minorHAnsi" w:cs="Arial"/>
                <w:sz w:val="18"/>
                <w:szCs w:val="18"/>
              </w:rPr>
              <w:t xml:space="preserve"> du dossier</w:t>
            </w:r>
            <w:r w:rsidR="005F37C8" w:rsidRPr="00D305BD">
              <w:rPr>
                <w:rFonts w:asciiTheme="minorHAnsi" w:hAnsiTheme="minorHAnsi" w:cs="Arial"/>
                <w:sz w:val="18"/>
                <w:szCs w:val="18"/>
              </w:rPr>
              <w:t xml:space="preserve"> (y compris si vous êtes en attente d’une intégration par liste d’aptitude).</w:t>
            </w:r>
          </w:p>
        </w:tc>
      </w:tr>
    </w:tbl>
    <w:p w14:paraId="68BD3F11" w14:textId="599A3B82" w:rsidR="00F074B4" w:rsidRPr="00D305BD" w:rsidRDefault="00F074B4" w:rsidP="00E82B5D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tbl>
      <w:tblPr>
        <w:tblStyle w:val="Grilledutableau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66"/>
      </w:tblGrid>
      <w:tr w:rsidR="00071A2C" w:rsidRPr="00D305BD" w14:paraId="01CA679E" w14:textId="77777777" w:rsidTr="00360E85">
        <w:tc>
          <w:tcPr>
            <w:tcW w:w="9466" w:type="dxa"/>
            <w:shd w:val="clear" w:color="auto" w:fill="E7E6E6" w:themeFill="background2"/>
          </w:tcPr>
          <w:p w14:paraId="2EDA2501" w14:textId="7716A3F0" w:rsidR="00071A2C" w:rsidRPr="00D305BD" w:rsidRDefault="00071A2C" w:rsidP="00071A2C">
            <w:pPr>
              <w:spacing w:line="276" w:lineRule="auto"/>
              <w:ind w:left="14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05BD">
              <w:rPr>
                <w:rFonts w:asciiTheme="minorHAnsi" w:hAnsiTheme="minorHAnsi" w:cs="Arial"/>
                <w:b/>
                <w:sz w:val="22"/>
                <w:szCs w:val="22"/>
              </w:rPr>
              <w:t>Volet 1 : renseignements concernant le candidat</w:t>
            </w:r>
          </w:p>
        </w:tc>
      </w:tr>
    </w:tbl>
    <w:p w14:paraId="4CF5BA1E" w14:textId="77777777" w:rsidR="00CA04C7" w:rsidRPr="00D305BD" w:rsidRDefault="00CA04C7" w:rsidP="00071A2C">
      <w:pPr>
        <w:spacing w:line="276" w:lineRule="auto"/>
        <w:rPr>
          <w:rFonts w:asciiTheme="minorHAnsi" w:hAnsiTheme="minorHAnsi" w:cs="Arial"/>
          <w:b/>
          <w:sz w:val="18"/>
          <w:szCs w:val="18"/>
        </w:rPr>
      </w:pPr>
    </w:p>
    <w:p w14:paraId="09F1E0B4" w14:textId="358B10FD" w:rsidR="00A1505E" w:rsidRPr="00D305BD" w:rsidRDefault="00A1505E" w:rsidP="00CA04C7">
      <w:pPr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 w:rsidRPr="00D305BD">
        <w:rPr>
          <w:rFonts w:asciiTheme="minorHAnsi" w:hAnsiTheme="minorHAnsi" w:cs="Arial"/>
          <w:b/>
          <w:sz w:val="22"/>
          <w:szCs w:val="22"/>
        </w:rPr>
        <w:t>Etat civil</w:t>
      </w:r>
    </w:p>
    <w:tbl>
      <w:tblPr>
        <w:tblW w:w="109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9"/>
      </w:tblGrid>
      <w:tr w:rsidR="00F074B4" w:rsidRPr="00D305BD" w14:paraId="161B8092" w14:textId="77777777" w:rsidTr="00213E3C">
        <w:trPr>
          <w:trHeight w:val="458"/>
        </w:trPr>
        <w:tc>
          <w:tcPr>
            <w:tcW w:w="109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9497" w:type="dxa"/>
              <w:tblInd w:w="6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6804"/>
            </w:tblGrid>
            <w:tr w:rsidR="00213E3C" w:rsidRPr="00D305BD" w14:paraId="61907A8D" w14:textId="77777777" w:rsidTr="00071A2C">
              <w:tc>
                <w:tcPr>
                  <w:tcW w:w="2693" w:type="dxa"/>
                  <w:shd w:val="clear" w:color="auto" w:fill="E7E6E6" w:themeFill="background2"/>
                </w:tcPr>
                <w:p w14:paraId="1F460EAB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NOM (en capitales)</w:t>
                  </w:r>
                </w:p>
              </w:tc>
              <w:tc>
                <w:tcPr>
                  <w:tcW w:w="6804" w:type="dxa"/>
                </w:tcPr>
                <w:p w14:paraId="5DAD6F37" w14:textId="13227C2A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3E3C" w:rsidRPr="00D305BD" w14:paraId="29232C5C" w14:textId="77777777" w:rsidTr="00071A2C">
              <w:tc>
                <w:tcPr>
                  <w:tcW w:w="2693" w:type="dxa"/>
                  <w:shd w:val="clear" w:color="auto" w:fill="E7E6E6" w:themeFill="background2"/>
                </w:tcPr>
                <w:p w14:paraId="7EBA70CD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Prénom</w:t>
                  </w:r>
                </w:p>
              </w:tc>
              <w:tc>
                <w:tcPr>
                  <w:tcW w:w="6804" w:type="dxa"/>
                </w:tcPr>
                <w:p w14:paraId="518652CC" w14:textId="063291F3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3E3C" w:rsidRPr="00D305BD" w14:paraId="5B240764" w14:textId="77777777" w:rsidTr="00071A2C">
              <w:tc>
                <w:tcPr>
                  <w:tcW w:w="2693" w:type="dxa"/>
                  <w:shd w:val="clear" w:color="auto" w:fill="E7E6E6" w:themeFill="background2"/>
                </w:tcPr>
                <w:p w14:paraId="45698D81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Date de naissance</w:t>
                  </w:r>
                </w:p>
              </w:tc>
              <w:tc>
                <w:tcPr>
                  <w:tcW w:w="6804" w:type="dxa"/>
                </w:tcPr>
                <w:p w14:paraId="7D665DA9" w14:textId="4BB0E0B6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3E3C" w:rsidRPr="00D305BD" w14:paraId="6CF7A934" w14:textId="77777777" w:rsidTr="00071A2C">
              <w:tc>
                <w:tcPr>
                  <w:tcW w:w="2693" w:type="dxa"/>
                  <w:shd w:val="clear" w:color="auto" w:fill="E7E6E6" w:themeFill="background2"/>
                </w:tcPr>
                <w:p w14:paraId="103C6FDB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Etablissement d'exercice</w:t>
                  </w:r>
                </w:p>
              </w:tc>
              <w:tc>
                <w:tcPr>
                  <w:tcW w:w="6804" w:type="dxa"/>
                </w:tcPr>
                <w:p w14:paraId="799BE6F1" w14:textId="4663F7C0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3E3C" w:rsidRPr="00D305BD" w14:paraId="0F6C0151" w14:textId="77777777" w:rsidTr="00071A2C">
              <w:tc>
                <w:tcPr>
                  <w:tcW w:w="2693" w:type="dxa"/>
                  <w:shd w:val="clear" w:color="auto" w:fill="E7E6E6" w:themeFill="background2"/>
                </w:tcPr>
                <w:p w14:paraId="74232141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Grade</w:t>
                  </w:r>
                </w:p>
              </w:tc>
              <w:tc>
                <w:tcPr>
                  <w:tcW w:w="6804" w:type="dxa"/>
                </w:tcPr>
                <w:p w14:paraId="02BFB413" w14:textId="77C7E923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3E3C" w:rsidRPr="00D305BD" w14:paraId="0FD8FB9F" w14:textId="77777777" w:rsidTr="00071A2C">
              <w:tc>
                <w:tcPr>
                  <w:tcW w:w="2693" w:type="dxa"/>
                  <w:shd w:val="clear" w:color="auto" w:fill="E7E6E6" w:themeFill="background2"/>
                </w:tcPr>
                <w:p w14:paraId="3D7B2DAF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Discipline</w:t>
                  </w:r>
                </w:p>
              </w:tc>
              <w:tc>
                <w:tcPr>
                  <w:tcW w:w="6804" w:type="dxa"/>
                </w:tcPr>
                <w:p w14:paraId="39947854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208CC" w:rsidRPr="00D305BD" w14:paraId="21747CCB" w14:textId="77777777" w:rsidTr="00071A2C">
              <w:tc>
                <w:tcPr>
                  <w:tcW w:w="2693" w:type="dxa"/>
                  <w:shd w:val="clear" w:color="auto" w:fill="E7E6E6" w:themeFill="background2"/>
                </w:tcPr>
                <w:p w14:paraId="53B10255" w14:textId="0D61C3CD" w:rsidR="00B208CC" w:rsidRPr="00D305BD" w:rsidRDefault="00B208C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Date d’entrée dans le corps</w:t>
                  </w:r>
                </w:p>
              </w:tc>
              <w:tc>
                <w:tcPr>
                  <w:tcW w:w="6804" w:type="dxa"/>
                </w:tcPr>
                <w:p w14:paraId="48B34BEC" w14:textId="77777777" w:rsidR="00B208CC" w:rsidRPr="00D305BD" w:rsidRDefault="00B208C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3E3C" w:rsidRPr="00D305BD" w14:paraId="43883406" w14:textId="77777777" w:rsidTr="00071A2C">
              <w:tc>
                <w:tcPr>
                  <w:tcW w:w="2693" w:type="dxa"/>
                  <w:shd w:val="clear" w:color="auto" w:fill="E7E6E6" w:themeFill="background2"/>
                </w:tcPr>
                <w:p w14:paraId="1239B2B8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Adresse personnelle</w:t>
                  </w:r>
                </w:p>
              </w:tc>
              <w:tc>
                <w:tcPr>
                  <w:tcW w:w="6804" w:type="dxa"/>
                </w:tcPr>
                <w:p w14:paraId="4A89F9E9" w14:textId="2F2F2D8E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  <w:p w14:paraId="205D1728" w14:textId="25F4E734" w:rsidR="0066515C" w:rsidRPr="00D305BD" w:rsidRDefault="0066515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  <w:p w14:paraId="2E4E2EE0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  <w:p w14:paraId="08691CF2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3E3C" w:rsidRPr="00D305BD" w14:paraId="3B159991" w14:textId="77777777" w:rsidTr="00071A2C">
              <w:tc>
                <w:tcPr>
                  <w:tcW w:w="2693" w:type="dxa"/>
                  <w:shd w:val="clear" w:color="auto" w:fill="E7E6E6" w:themeFill="background2"/>
                </w:tcPr>
                <w:p w14:paraId="5B40A84A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Tél. domicile</w:t>
                  </w:r>
                </w:p>
              </w:tc>
              <w:tc>
                <w:tcPr>
                  <w:tcW w:w="6804" w:type="dxa"/>
                </w:tcPr>
                <w:p w14:paraId="5A84FE1E" w14:textId="13E73C23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3E3C" w:rsidRPr="00D305BD" w14:paraId="2FD25F4D" w14:textId="77777777" w:rsidTr="00071A2C">
              <w:tc>
                <w:tcPr>
                  <w:tcW w:w="2693" w:type="dxa"/>
                  <w:shd w:val="clear" w:color="auto" w:fill="E7E6E6" w:themeFill="background2"/>
                </w:tcPr>
                <w:p w14:paraId="46B13341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Tel. portable</w:t>
                  </w:r>
                </w:p>
              </w:tc>
              <w:tc>
                <w:tcPr>
                  <w:tcW w:w="6804" w:type="dxa"/>
                </w:tcPr>
                <w:p w14:paraId="17082DD1" w14:textId="33C512AC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3E3C" w:rsidRPr="00D305BD" w14:paraId="69824E0B" w14:textId="77777777" w:rsidTr="00071A2C">
              <w:tc>
                <w:tcPr>
                  <w:tcW w:w="2693" w:type="dxa"/>
                  <w:shd w:val="clear" w:color="auto" w:fill="E7E6E6" w:themeFill="background2"/>
                </w:tcPr>
                <w:p w14:paraId="349EE58A" w14:textId="400DE143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Adresse électronique</w:t>
                  </w:r>
                  <w:r w:rsidR="00B9218C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pro</w:t>
                  </w:r>
                </w:p>
              </w:tc>
              <w:tc>
                <w:tcPr>
                  <w:tcW w:w="6804" w:type="dxa"/>
                </w:tcPr>
                <w:p w14:paraId="4ED8AD6F" w14:textId="32EAC18F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6F8EA37" w14:textId="77777777" w:rsidR="00213E3C" w:rsidRPr="00D305BD" w:rsidRDefault="00213E3C" w:rsidP="00CA04C7">
            <w:pPr>
              <w:spacing w:line="276" w:lineRule="auto"/>
              <w:rPr>
                <w:sz w:val="18"/>
                <w:szCs w:val="18"/>
              </w:rPr>
            </w:pPr>
          </w:p>
          <w:p w14:paraId="563E213D" w14:textId="77777777" w:rsidR="00A1505E" w:rsidRPr="00D305BD" w:rsidRDefault="00A1505E" w:rsidP="00CA04C7">
            <w:pPr>
              <w:spacing w:line="276" w:lineRule="auto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D305BD">
              <w:rPr>
                <w:rFonts w:asciiTheme="minorHAnsi" w:hAnsiTheme="minorHAnsi"/>
                <w:b/>
                <w:sz w:val="22"/>
                <w:szCs w:val="22"/>
              </w:rPr>
              <w:t>Concours de personnel de direction</w:t>
            </w:r>
          </w:p>
          <w:tbl>
            <w:tblPr>
              <w:tblStyle w:val="Grilledutableau"/>
              <w:tblW w:w="9497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1276"/>
              <w:gridCol w:w="1275"/>
            </w:tblGrid>
            <w:tr w:rsidR="00213E3C" w:rsidRPr="00D305BD" w14:paraId="68DE2AAC" w14:textId="77777777" w:rsidTr="00071A2C">
              <w:tc>
                <w:tcPr>
                  <w:tcW w:w="69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288DF229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Avez-vous l'intention de passer le concours de personnel de direction ?         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88FCFEE" w14:textId="36F1C090" w:rsidR="00213E3C" w:rsidRPr="00D305BD" w:rsidRDefault="00213E3C" w:rsidP="0066515C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028D0C6" w14:textId="77777777" w:rsidR="00213E3C" w:rsidRPr="00D305BD" w:rsidRDefault="00213E3C" w:rsidP="00CA04C7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t xml:space="preserve">Non </w:t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3E3C" w:rsidRPr="00D305BD" w14:paraId="6B69AFE2" w14:textId="77777777" w:rsidTr="00071A2C">
              <w:tc>
                <w:tcPr>
                  <w:tcW w:w="69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2E17F44F" w14:textId="45608233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Avez-vous suivi la préparation au concours de</w:t>
                  </w:r>
                  <w:r w:rsidR="006F7782"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personnel de direction en 20</w:t>
                  </w:r>
                  <w:r w:rsidR="00057BDE">
                    <w:rPr>
                      <w:rFonts w:asciiTheme="minorHAnsi" w:hAnsiTheme="minorHAnsi" w:cs="Arial"/>
                      <w:sz w:val="18"/>
                      <w:szCs w:val="18"/>
                    </w:rPr>
                    <w:t>2</w:t>
                  </w:r>
                  <w:r w:rsidR="00B208CC">
                    <w:rPr>
                      <w:rFonts w:asciiTheme="minorHAnsi" w:hAnsiTheme="minorHAnsi" w:cs="Arial"/>
                      <w:sz w:val="18"/>
                      <w:szCs w:val="18"/>
                    </w:rPr>
                    <w:t>4</w:t>
                  </w:r>
                  <w:r w:rsidR="006F7782"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-202</w:t>
                  </w:r>
                  <w:r w:rsidR="00B208CC">
                    <w:rPr>
                      <w:rFonts w:asciiTheme="minorHAnsi" w:hAnsiTheme="minorHAnsi" w:cs="Arial"/>
                      <w:sz w:val="18"/>
                      <w:szCs w:val="18"/>
                    </w:rPr>
                    <w:t>5</w:t>
                  </w:r>
                  <w:r w:rsidR="001921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="006F7782"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8043CC9" w14:textId="7EACF221" w:rsidR="00213E3C" w:rsidRPr="00D305BD" w:rsidRDefault="00213E3C" w:rsidP="0066515C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59CCCCE" w14:textId="77777777" w:rsidR="00213E3C" w:rsidRPr="00D305BD" w:rsidRDefault="00213E3C" w:rsidP="00CA04C7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t xml:space="preserve">Non </w:t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3E3C" w:rsidRPr="00D305BD" w14:paraId="4235E2A6" w14:textId="77777777" w:rsidTr="00071A2C">
              <w:tc>
                <w:tcPr>
                  <w:tcW w:w="69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508D6205" w14:textId="77777777" w:rsidR="00213E3C" w:rsidRPr="00D305BD" w:rsidRDefault="006F7782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Avez-vous déjà présenté le concours de personnel de direction</w:t>
                  </w:r>
                  <w:r w:rsidR="00213E3C"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?        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AF62977" w14:textId="15713BC8" w:rsidR="00213E3C" w:rsidRPr="00D305BD" w:rsidRDefault="00213E3C" w:rsidP="0066515C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0A1974B" w14:textId="77777777" w:rsidR="00213E3C" w:rsidRPr="00D305BD" w:rsidRDefault="00213E3C" w:rsidP="00CA04C7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t xml:space="preserve">Non </w:t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3E3C" w:rsidRPr="00D305BD" w14:paraId="2F159C43" w14:textId="77777777" w:rsidTr="00071A2C">
              <w:tc>
                <w:tcPr>
                  <w:tcW w:w="69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2844E24F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Si oui, en quelle(s) année(s)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5AAA8AB" w14:textId="21CBCD65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3E3C" w:rsidRPr="00D305BD" w14:paraId="1F130D33" w14:textId="77777777" w:rsidTr="00071A2C">
              <w:tc>
                <w:tcPr>
                  <w:tcW w:w="69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6B187ECB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Avez-vous été admissible ?      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5C52463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711C083" w14:textId="352CDFD4" w:rsidR="00213E3C" w:rsidRPr="00D305BD" w:rsidRDefault="00213E3C" w:rsidP="0066515C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05BD">
                    <w:rPr>
                      <w:rFonts w:ascii="Arial" w:hAnsi="Arial" w:cs="Arial"/>
                      <w:sz w:val="18"/>
                      <w:szCs w:val="18"/>
                    </w:rPr>
                    <w:t xml:space="preserve">Non </w:t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305B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3E3C" w:rsidRPr="00D305BD" w14:paraId="28B807A5" w14:textId="77777777" w:rsidTr="00071A2C">
              <w:tc>
                <w:tcPr>
                  <w:tcW w:w="69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38EE2C6D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05BD">
                    <w:rPr>
                      <w:rFonts w:asciiTheme="minorHAnsi" w:hAnsiTheme="minorHAnsi" w:cs="Arial"/>
                      <w:sz w:val="18"/>
                      <w:szCs w:val="18"/>
                    </w:rPr>
                    <w:t>Si oui, en quelle(s) année(s)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42B35B4" w14:textId="77777777" w:rsidR="00213E3C" w:rsidRPr="00D305BD" w:rsidRDefault="00213E3C" w:rsidP="00CA04C7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70A02D5" w14:textId="77777777" w:rsidR="00F074B4" w:rsidRPr="00D305BD" w:rsidRDefault="00F074B4" w:rsidP="00CA04C7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074B4" w:rsidRPr="00D305BD" w14:paraId="421339E0" w14:textId="77777777" w:rsidTr="00213E3C">
        <w:trPr>
          <w:trHeight w:val="408"/>
        </w:trPr>
        <w:tc>
          <w:tcPr>
            <w:tcW w:w="109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16B0" w14:textId="77777777" w:rsidR="00F074B4" w:rsidRPr="00D305BD" w:rsidRDefault="00F074B4" w:rsidP="00213E3C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49D79828" w14:textId="77777777" w:rsidR="00C7274B" w:rsidRDefault="00C7274B" w:rsidP="00213E3C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14:paraId="7B7D94EF" w14:textId="22452C9C" w:rsidR="00360E85" w:rsidRPr="006D4AD2" w:rsidRDefault="00C673F6" w:rsidP="00C673F6">
      <w:pPr>
        <w:spacing w:line="276" w:lineRule="auto"/>
        <w:ind w:left="360"/>
        <w:rPr>
          <w:sz w:val="18"/>
          <w:szCs w:val="18"/>
        </w:rPr>
      </w:pPr>
      <w:r w:rsidRPr="006D4AD2">
        <w:rPr>
          <w:sz w:val="18"/>
          <w:szCs w:val="18"/>
        </w:rPr>
        <w:t>1</w:t>
      </w:r>
      <w:r w:rsidR="00360E85" w:rsidRPr="006D4AD2">
        <w:rPr>
          <w:sz w:val="18"/>
          <w:szCs w:val="18"/>
        </w:rPr>
        <w:t xml:space="preserve"> : </w:t>
      </w:r>
      <w:r w:rsidRPr="006D4AD2">
        <w:rPr>
          <w:sz w:val="18"/>
          <w:szCs w:val="18"/>
        </w:rPr>
        <w:t>Merci d’indiquer votre grade, ex : certifié(e) + discipline, agrégé(e) + discipline, PE (préciser si direction), secrétaire général(e)</w:t>
      </w:r>
      <w:r w:rsidR="005671F8">
        <w:rPr>
          <w:sz w:val="18"/>
          <w:szCs w:val="18"/>
        </w:rPr>
        <w:t>, attaché(e) d’administration</w:t>
      </w:r>
      <w:r w:rsidRPr="006D4AD2">
        <w:rPr>
          <w:sz w:val="18"/>
          <w:szCs w:val="18"/>
        </w:rPr>
        <w:t>…  Ne pas mentionner le poste de FF occupé si tel est le cas.</w:t>
      </w:r>
    </w:p>
    <w:p w14:paraId="5C52FA60" w14:textId="77777777" w:rsidR="006D4AD2" w:rsidRDefault="006D4AD2" w:rsidP="00CA04C7">
      <w:pPr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</w:p>
    <w:p w14:paraId="7745D80E" w14:textId="25E1A3BB" w:rsidR="00876D6A" w:rsidRPr="00D305BD" w:rsidRDefault="00A1505E" w:rsidP="00CA04C7">
      <w:pPr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 w:rsidRPr="00D305BD">
        <w:rPr>
          <w:rFonts w:asciiTheme="minorHAnsi" w:hAnsiTheme="minorHAnsi" w:cs="Arial"/>
          <w:b/>
          <w:sz w:val="22"/>
          <w:szCs w:val="22"/>
        </w:rPr>
        <w:t>Interim(s) exercé(s) en qualité de personnel de direction adjoint faisant fonction</w:t>
      </w:r>
    </w:p>
    <w:tbl>
      <w:tblPr>
        <w:tblStyle w:val="Grilledutableau"/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A1505E" w:rsidRPr="00D305BD" w14:paraId="6FD75760" w14:textId="77777777" w:rsidTr="00790E84">
        <w:tc>
          <w:tcPr>
            <w:tcW w:w="2693" w:type="dxa"/>
            <w:tcBorders>
              <w:bottom w:val="double" w:sz="4" w:space="0" w:color="auto"/>
            </w:tcBorders>
          </w:tcPr>
          <w:p w14:paraId="4D7E903D" w14:textId="77777777" w:rsidR="00A1505E" w:rsidRPr="00D305BD" w:rsidRDefault="00A1505E" w:rsidP="00CA04C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b/>
                <w:sz w:val="18"/>
                <w:szCs w:val="18"/>
              </w:rPr>
              <w:t>Dates</w:t>
            </w: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14:paraId="0B705772" w14:textId="77777777" w:rsidR="00A1505E" w:rsidRPr="00D305BD" w:rsidRDefault="00A1505E" w:rsidP="00CA04C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b/>
                <w:sz w:val="18"/>
                <w:szCs w:val="18"/>
              </w:rPr>
              <w:t>Nom de l’établissement d’exercice (préciser le classement en REP ou REP+)</w:t>
            </w:r>
          </w:p>
        </w:tc>
      </w:tr>
      <w:tr w:rsidR="00A1505E" w:rsidRPr="00D305BD" w14:paraId="2992DD10" w14:textId="77777777" w:rsidTr="00FA4EFC">
        <w:trPr>
          <w:trHeight w:val="567"/>
        </w:trPr>
        <w:tc>
          <w:tcPr>
            <w:tcW w:w="2693" w:type="dxa"/>
          </w:tcPr>
          <w:p w14:paraId="333FE919" w14:textId="15938FA6" w:rsidR="00A1505E" w:rsidRPr="00D305BD" w:rsidRDefault="00A1505E" w:rsidP="00790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35DE3B39" w14:textId="58FA9FA8" w:rsidR="00A1505E" w:rsidRPr="00D305BD" w:rsidRDefault="00A1505E" w:rsidP="00790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28C8" w:rsidRPr="00D305BD" w14:paraId="106324E5" w14:textId="77777777" w:rsidTr="00FA4EFC">
        <w:trPr>
          <w:trHeight w:val="567"/>
        </w:trPr>
        <w:tc>
          <w:tcPr>
            <w:tcW w:w="2693" w:type="dxa"/>
          </w:tcPr>
          <w:p w14:paraId="09C6B873" w14:textId="77777777" w:rsidR="00CB28C8" w:rsidRPr="00D305BD" w:rsidRDefault="00CB28C8" w:rsidP="00790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279EC11C" w14:textId="77777777" w:rsidR="00CB28C8" w:rsidRPr="00D305BD" w:rsidRDefault="00CB28C8" w:rsidP="00790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28C8" w:rsidRPr="00D305BD" w14:paraId="7058C0ED" w14:textId="77777777" w:rsidTr="00FA4EFC">
        <w:trPr>
          <w:trHeight w:val="567"/>
        </w:trPr>
        <w:tc>
          <w:tcPr>
            <w:tcW w:w="2693" w:type="dxa"/>
          </w:tcPr>
          <w:p w14:paraId="5C3B2581" w14:textId="77777777" w:rsidR="00CB28C8" w:rsidRPr="00D305BD" w:rsidRDefault="00CB28C8" w:rsidP="00790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641AB9DA" w14:textId="77777777" w:rsidR="00CB28C8" w:rsidRPr="00D305BD" w:rsidRDefault="00CB28C8" w:rsidP="00790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28C8" w:rsidRPr="00D305BD" w14:paraId="4CEFF6B6" w14:textId="77777777" w:rsidTr="00FA4EFC">
        <w:trPr>
          <w:trHeight w:val="567"/>
        </w:trPr>
        <w:tc>
          <w:tcPr>
            <w:tcW w:w="2693" w:type="dxa"/>
          </w:tcPr>
          <w:p w14:paraId="15089BC7" w14:textId="77777777" w:rsidR="00CB28C8" w:rsidRPr="00D305BD" w:rsidRDefault="00CB28C8" w:rsidP="00790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064CD765" w14:textId="77777777" w:rsidR="00CB28C8" w:rsidRPr="00D305BD" w:rsidRDefault="00CB28C8" w:rsidP="00790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0E84" w:rsidRPr="00D305BD" w14:paraId="09D26344" w14:textId="77777777" w:rsidTr="00FA4EFC">
        <w:trPr>
          <w:trHeight w:val="567"/>
        </w:trPr>
        <w:tc>
          <w:tcPr>
            <w:tcW w:w="2693" w:type="dxa"/>
          </w:tcPr>
          <w:p w14:paraId="3E55E837" w14:textId="77777777" w:rsidR="00790E84" w:rsidRPr="00D305BD" w:rsidRDefault="00790E84" w:rsidP="00790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00BA6571" w14:textId="77777777" w:rsidR="00790E84" w:rsidRPr="00D305BD" w:rsidRDefault="00790E84" w:rsidP="00790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1505E" w:rsidRPr="00D305BD" w14:paraId="6A908716" w14:textId="77777777" w:rsidTr="00790E84">
        <w:trPr>
          <w:trHeight w:val="567"/>
        </w:trPr>
        <w:tc>
          <w:tcPr>
            <w:tcW w:w="2693" w:type="dxa"/>
            <w:vAlign w:val="center"/>
          </w:tcPr>
          <w:p w14:paraId="0237831C" w14:textId="77777777" w:rsidR="00A1505E" w:rsidRPr="00D305BD" w:rsidRDefault="00A1505E" w:rsidP="00790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6AD89E9" w14:textId="77777777" w:rsidR="00A1505E" w:rsidRPr="00D305BD" w:rsidRDefault="00A1505E" w:rsidP="00790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82EABDD" w14:textId="77777777" w:rsidR="00FA4EFC" w:rsidRDefault="00FA4EFC" w:rsidP="00CA04C7">
      <w:pPr>
        <w:spacing w:line="276" w:lineRule="auto"/>
        <w:ind w:left="142"/>
        <w:rPr>
          <w:rFonts w:asciiTheme="minorHAnsi" w:hAnsiTheme="minorHAnsi"/>
          <w:b/>
          <w:sz w:val="22"/>
          <w:szCs w:val="22"/>
        </w:rPr>
      </w:pPr>
    </w:p>
    <w:p w14:paraId="60B1F83D" w14:textId="77777777" w:rsidR="00FA4EFC" w:rsidRDefault="00FA4EFC" w:rsidP="00CA04C7">
      <w:pPr>
        <w:spacing w:line="276" w:lineRule="auto"/>
        <w:ind w:left="142"/>
        <w:rPr>
          <w:rFonts w:asciiTheme="minorHAnsi" w:hAnsiTheme="minorHAnsi"/>
          <w:b/>
          <w:sz w:val="22"/>
          <w:szCs w:val="22"/>
        </w:rPr>
      </w:pPr>
    </w:p>
    <w:p w14:paraId="126E0C4C" w14:textId="2FE38E52" w:rsidR="006F0199" w:rsidRPr="00D305BD" w:rsidRDefault="00CA04C7" w:rsidP="00CA04C7">
      <w:pPr>
        <w:spacing w:line="276" w:lineRule="auto"/>
        <w:ind w:left="142"/>
        <w:rPr>
          <w:rFonts w:asciiTheme="minorHAnsi" w:hAnsiTheme="minorHAnsi"/>
          <w:b/>
          <w:sz w:val="22"/>
          <w:szCs w:val="22"/>
        </w:rPr>
      </w:pPr>
      <w:r w:rsidRPr="00D305BD">
        <w:rPr>
          <w:rFonts w:asciiTheme="minorHAnsi" w:hAnsiTheme="minorHAnsi"/>
          <w:b/>
          <w:sz w:val="22"/>
          <w:szCs w:val="22"/>
        </w:rPr>
        <w:t>Vœux d’affectation pour la rentrée scolaire</w:t>
      </w:r>
      <w:r w:rsidR="006F0199" w:rsidRPr="00D305BD">
        <w:rPr>
          <w:rFonts w:asciiTheme="minorHAnsi" w:hAnsiTheme="minorHAnsi"/>
          <w:b/>
          <w:sz w:val="22"/>
          <w:szCs w:val="22"/>
        </w:rPr>
        <w:t xml:space="preserve"> </w:t>
      </w:r>
      <w:r w:rsidR="00A1505E" w:rsidRPr="00D305BD">
        <w:rPr>
          <w:rFonts w:asciiTheme="minorHAnsi" w:hAnsiTheme="minorHAnsi"/>
          <w:b/>
          <w:sz w:val="22"/>
          <w:szCs w:val="22"/>
        </w:rPr>
        <w:t>202</w:t>
      </w:r>
      <w:r w:rsidR="00B208CC">
        <w:rPr>
          <w:rFonts w:asciiTheme="minorHAnsi" w:hAnsiTheme="minorHAnsi"/>
          <w:b/>
          <w:sz w:val="22"/>
          <w:szCs w:val="22"/>
        </w:rPr>
        <w:t>5</w:t>
      </w:r>
      <w:r w:rsidR="00A1505E" w:rsidRPr="00D305BD">
        <w:rPr>
          <w:rFonts w:asciiTheme="minorHAnsi" w:hAnsiTheme="minorHAnsi"/>
          <w:b/>
          <w:sz w:val="22"/>
          <w:szCs w:val="22"/>
        </w:rPr>
        <w:t>-202</w:t>
      </w:r>
      <w:r w:rsidR="00B208CC">
        <w:rPr>
          <w:rFonts w:asciiTheme="minorHAnsi" w:hAnsiTheme="minorHAnsi"/>
          <w:b/>
          <w:sz w:val="22"/>
          <w:szCs w:val="22"/>
        </w:rPr>
        <w:t>6</w:t>
      </w:r>
    </w:p>
    <w:tbl>
      <w:tblPr>
        <w:tblStyle w:val="Grilledutableau"/>
        <w:tblW w:w="948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3544"/>
        <w:gridCol w:w="850"/>
      </w:tblGrid>
      <w:tr w:rsidR="0003202F" w:rsidRPr="00D305BD" w14:paraId="6191C31C" w14:textId="77777777" w:rsidTr="0039482C">
        <w:trPr>
          <w:trHeight w:val="324"/>
        </w:trPr>
        <w:tc>
          <w:tcPr>
            <w:tcW w:w="8637" w:type="dxa"/>
            <w:gridSpan w:val="2"/>
            <w:tcBorders>
              <w:top w:val="nil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22DA6826" w14:textId="77777777" w:rsidR="0003202F" w:rsidRPr="00D305BD" w:rsidRDefault="0003202F" w:rsidP="0003202F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FDA378C" w14:textId="77777777" w:rsidR="0003202F" w:rsidRPr="00D305BD" w:rsidRDefault="0003202F" w:rsidP="00CA04C7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Vœu n°</w:t>
            </w:r>
          </w:p>
        </w:tc>
      </w:tr>
      <w:tr w:rsidR="005F37C8" w:rsidRPr="00D305BD" w14:paraId="616EC970" w14:textId="77777777" w:rsidTr="00E840FB">
        <w:trPr>
          <w:trHeight w:val="528"/>
        </w:trPr>
        <w:tc>
          <w:tcPr>
            <w:tcW w:w="5093" w:type="dxa"/>
            <w:vMerge w:val="restart"/>
            <w:shd w:val="clear" w:color="auto" w:fill="E7E6E6" w:themeFill="background2"/>
          </w:tcPr>
          <w:p w14:paraId="2FF6ED6D" w14:textId="77777777" w:rsidR="005F37C8" w:rsidRPr="00D305BD" w:rsidRDefault="005F37C8" w:rsidP="00CA04C7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b/>
                <w:sz w:val="18"/>
                <w:szCs w:val="18"/>
              </w:rPr>
              <w:t>Type d’établissement souhaité</w:t>
            </w:r>
          </w:p>
          <w:p w14:paraId="2EFF49C9" w14:textId="73BA53BC" w:rsidR="005F37C8" w:rsidRPr="00D305BD" w:rsidRDefault="005F37C8" w:rsidP="00CA04C7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 xml:space="preserve">(à classer par ordre de préférence </w:t>
            </w:r>
            <w:r w:rsidR="00CB28C8">
              <w:rPr>
                <w:rFonts w:asciiTheme="minorHAnsi" w:hAnsiTheme="minorHAnsi" w:cs="Arial"/>
                <w:sz w:val="18"/>
                <w:szCs w:val="18"/>
              </w:rPr>
              <w:t>de</w:t>
            </w:r>
            <w:r w:rsidRPr="00D305BD">
              <w:rPr>
                <w:rFonts w:asciiTheme="minorHAnsi" w:hAnsiTheme="minorHAnsi" w:cs="Arial"/>
                <w:sz w:val="18"/>
                <w:szCs w:val="18"/>
              </w:rPr>
              <w:t xml:space="preserve"> « 1 » </w:t>
            </w:r>
            <w:r w:rsidR="00CB28C8">
              <w:rPr>
                <w:rFonts w:asciiTheme="minorHAnsi" w:hAnsiTheme="minorHAnsi" w:cs="Arial"/>
                <w:sz w:val="18"/>
                <w:szCs w:val="18"/>
              </w:rPr>
              <w:t>à</w:t>
            </w:r>
            <w:r w:rsidRPr="00D305BD">
              <w:rPr>
                <w:rFonts w:asciiTheme="minorHAnsi" w:hAnsiTheme="minorHAnsi" w:cs="Arial"/>
                <w:sz w:val="18"/>
                <w:szCs w:val="18"/>
              </w:rPr>
              <w:t xml:space="preserve"> « </w:t>
            </w:r>
            <w:r w:rsidR="00CB28C8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Pr="00D305BD">
              <w:rPr>
                <w:rFonts w:asciiTheme="minorHAnsi" w:hAnsiTheme="minorHAnsi" w:cs="Arial"/>
                <w:sz w:val="18"/>
                <w:szCs w:val="18"/>
              </w:rPr>
              <w:t> »</w:t>
            </w:r>
            <w:r w:rsidR="00CB28C8">
              <w:rPr>
                <w:rFonts w:asciiTheme="minorHAnsi" w:hAnsiTheme="minorHAnsi" w:cs="Arial"/>
                <w:sz w:val="18"/>
                <w:szCs w:val="18"/>
              </w:rPr>
              <w:t>, « 0 » si vous ne voulez pas être dans certain(s) type(s) d’établissements)</w:t>
            </w:r>
            <w:r w:rsidR="00E030E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  <w:vAlign w:val="center"/>
          </w:tcPr>
          <w:p w14:paraId="12BE8009" w14:textId="599443AC" w:rsidR="005F37C8" w:rsidRPr="00D305BD" w:rsidRDefault="005F37C8" w:rsidP="00E030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Collège</w:t>
            </w:r>
            <w:r w:rsidR="00CB28C8">
              <w:rPr>
                <w:rFonts w:asciiTheme="minorHAnsi" w:hAnsiTheme="minorHAnsi" w:cs="Arial"/>
                <w:sz w:val="18"/>
                <w:szCs w:val="18"/>
              </w:rPr>
              <w:t xml:space="preserve"> (CLG)</w:t>
            </w:r>
          </w:p>
        </w:tc>
        <w:tc>
          <w:tcPr>
            <w:tcW w:w="850" w:type="dxa"/>
            <w:vAlign w:val="center"/>
          </w:tcPr>
          <w:p w14:paraId="31428ED8" w14:textId="2CE1880A" w:rsidR="005F37C8" w:rsidRPr="00E030E9" w:rsidRDefault="005F37C8" w:rsidP="00E030E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28C8" w:rsidRPr="00D305BD" w14:paraId="4C5EED8D" w14:textId="77777777" w:rsidTr="00E840FB">
        <w:trPr>
          <w:trHeight w:val="535"/>
        </w:trPr>
        <w:tc>
          <w:tcPr>
            <w:tcW w:w="5093" w:type="dxa"/>
            <w:vMerge/>
            <w:shd w:val="clear" w:color="auto" w:fill="E7E6E6" w:themeFill="background2"/>
          </w:tcPr>
          <w:p w14:paraId="6E7C71CB" w14:textId="77777777" w:rsidR="00CB28C8" w:rsidRPr="00D305BD" w:rsidRDefault="00CB28C8" w:rsidP="00CA04C7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72658BB" w14:textId="0969ADAF" w:rsidR="00CB28C8" w:rsidRPr="00D305BD" w:rsidRDefault="00CB28C8" w:rsidP="00E030E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ycée Professionnel (LP)</w:t>
            </w:r>
          </w:p>
        </w:tc>
        <w:tc>
          <w:tcPr>
            <w:tcW w:w="850" w:type="dxa"/>
            <w:vAlign w:val="center"/>
          </w:tcPr>
          <w:p w14:paraId="5526CBA2" w14:textId="77777777" w:rsidR="00CB28C8" w:rsidRPr="00E030E9" w:rsidRDefault="00CB28C8" w:rsidP="00E030E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28C8" w:rsidRPr="00D305BD" w14:paraId="3E629F38" w14:textId="77777777" w:rsidTr="00E840FB">
        <w:trPr>
          <w:trHeight w:val="541"/>
        </w:trPr>
        <w:tc>
          <w:tcPr>
            <w:tcW w:w="5093" w:type="dxa"/>
            <w:vMerge/>
            <w:shd w:val="clear" w:color="auto" w:fill="E7E6E6" w:themeFill="background2"/>
          </w:tcPr>
          <w:p w14:paraId="56AA8835" w14:textId="77777777" w:rsidR="00CB28C8" w:rsidRPr="00D305BD" w:rsidRDefault="00CB28C8" w:rsidP="00CA04C7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738357D" w14:textId="65070F8F" w:rsidR="00CB28C8" w:rsidRPr="00D305BD" w:rsidRDefault="00CB28C8" w:rsidP="00E030E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ycée Général et Technologique (LGT)</w:t>
            </w:r>
          </w:p>
        </w:tc>
        <w:tc>
          <w:tcPr>
            <w:tcW w:w="850" w:type="dxa"/>
            <w:vAlign w:val="center"/>
          </w:tcPr>
          <w:p w14:paraId="7268ED40" w14:textId="77777777" w:rsidR="00CB28C8" w:rsidRPr="00E030E9" w:rsidRDefault="00CB28C8" w:rsidP="00E030E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F37C8" w:rsidRPr="00D305BD" w14:paraId="6B55D735" w14:textId="77777777" w:rsidTr="00E840FB">
        <w:trPr>
          <w:trHeight w:val="546"/>
        </w:trPr>
        <w:tc>
          <w:tcPr>
            <w:tcW w:w="5093" w:type="dxa"/>
            <w:vMerge/>
            <w:shd w:val="clear" w:color="auto" w:fill="E7E6E6" w:themeFill="background2"/>
          </w:tcPr>
          <w:p w14:paraId="7232A6C6" w14:textId="77777777" w:rsidR="005F37C8" w:rsidRPr="00D305BD" w:rsidRDefault="005F37C8" w:rsidP="00CA04C7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C34F903" w14:textId="77777777" w:rsidR="005F37C8" w:rsidRPr="00D305BD" w:rsidRDefault="005F37C8" w:rsidP="00E030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 xml:space="preserve">Lycée polyvalent (LPO)  </w:t>
            </w:r>
          </w:p>
        </w:tc>
        <w:tc>
          <w:tcPr>
            <w:tcW w:w="850" w:type="dxa"/>
            <w:vAlign w:val="center"/>
          </w:tcPr>
          <w:p w14:paraId="37419DF7" w14:textId="77777777" w:rsidR="005F37C8" w:rsidRPr="00E030E9" w:rsidRDefault="005F37C8" w:rsidP="00E030E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72DFB39" w14:textId="3707228A" w:rsidR="00876D6A" w:rsidRDefault="00876D6A" w:rsidP="00CA04C7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14:paraId="27C4CFC4" w14:textId="77777777" w:rsidR="0039482C" w:rsidRPr="00D305BD" w:rsidRDefault="0039482C" w:rsidP="00CA04C7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tbl>
      <w:tblPr>
        <w:tblStyle w:val="Grilledutableau"/>
        <w:tblW w:w="948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077"/>
        <w:gridCol w:w="565"/>
        <w:gridCol w:w="4280"/>
      </w:tblGrid>
      <w:tr w:rsidR="00A1505E" w:rsidRPr="00D305BD" w14:paraId="493972C1" w14:textId="77777777" w:rsidTr="00037D22">
        <w:tc>
          <w:tcPr>
            <w:tcW w:w="567" w:type="dxa"/>
            <w:gridSpan w:val="4"/>
            <w:shd w:val="clear" w:color="auto" w:fill="E7E6E6" w:themeFill="background2"/>
          </w:tcPr>
          <w:p w14:paraId="1AD35982" w14:textId="77777777" w:rsidR="00A1505E" w:rsidRDefault="00A1505E" w:rsidP="00CA04C7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b/>
                <w:sz w:val="18"/>
                <w:szCs w:val="18"/>
              </w:rPr>
              <w:t>Zones géographiques d’affectation souhaitées</w:t>
            </w:r>
          </w:p>
          <w:p w14:paraId="1A0B9400" w14:textId="05DA657E" w:rsidR="00191366" w:rsidRPr="00D305BD" w:rsidRDefault="00191366" w:rsidP="00CA04C7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(Communes et/ou bassins ; au minimum un vœu bassin : Nord, Est, Ouest ou Sud)</w:t>
            </w:r>
          </w:p>
        </w:tc>
      </w:tr>
      <w:tr w:rsidR="00037D22" w:rsidRPr="00D305BD" w14:paraId="03C9896F" w14:textId="77777777" w:rsidTr="00037D22">
        <w:trPr>
          <w:trHeight w:val="567"/>
        </w:trPr>
        <w:tc>
          <w:tcPr>
            <w:tcW w:w="567" w:type="dxa"/>
          </w:tcPr>
          <w:p w14:paraId="3BF43D24" w14:textId="77777777" w:rsidR="00A1505E" w:rsidRPr="00D305BD" w:rsidRDefault="00A1505E" w:rsidP="00CA04C7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109" w:type="dxa"/>
          </w:tcPr>
          <w:p w14:paraId="0B6A2436" w14:textId="77777777" w:rsidR="006F0199" w:rsidRPr="00D305BD" w:rsidRDefault="006F0199" w:rsidP="00CA04C7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FBEF0F" w14:textId="77777777" w:rsidR="00A1505E" w:rsidRPr="00D305BD" w:rsidRDefault="006F7782" w:rsidP="00CA04C7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14" w:type="dxa"/>
          </w:tcPr>
          <w:p w14:paraId="390EB1D8" w14:textId="77777777" w:rsidR="00A1505E" w:rsidRPr="00D305BD" w:rsidRDefault="00A1505E" w:rsidP="00CA04C7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37D22" w:rsidRPr="00D305BD" w14:paraId="085F0948" w14:textId="77777777" w:rsidTr="00037D22">
        <w:trPr>
          <w:trHeight w:val="567"/>
        </w:trPr>
        <w:tc>
          <w:tcPr>
            <w:tcW w:w="567" w:type="dxa"/>
          </w:tcPr>
          <w:p w14:paraId="65AA2942" w14:textId="77777777" w:rsidR="00A1505E" w:rsidRPr="00D305BD" w:rsidRDefault="00A1505E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109" w:type="dxa"/>
          </w:tcPr>
          <w:p w14:paraId="4BFDC32F" w14:textId="77777777" w:rsidR="006F0199" w:rsidRPr="00D305BD" w:rsidRDefault="006F0199" w:rsidP="00EF7818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35C5BA" w14:textId="77777777" w:rsidR="00A1505E" w:rsidRPr="00D305BD" w:rsidRDefault="006F7782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314" w:type="dxa"/>
          </w:tcPr>
          <w:p w14:paraId="66EF60BC" w14:textId="77777777" w:rsidR="00A1505E" w:rsidRPr="00D305BD" w:rsidRDefault="00A1505E" w:rsidP="006F019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17B0163" w14:textId="1CB285E1" w:rsidR="006F0199" w:rsidRDefault="006F0199" w:rsidP="00A1505E">
      <w:pPr>
        <w:ind w:left="142"/>
        <w:rPr>
          <w:rFonts w:asciiTheme="minorHAnsi" w:hAnsiTheme="minorHAnsi" w:cs="Arial"/>
          <w:sz w:val="18"/>
          <w:szCs w:val="18"/>
        </w:rPr>
      </w:pPr>
    </w:p>
    <w:p w14:paraId="07C6DBEA" w14:textId="77777777" w:rsidR="00037D22" w:rsidRDefault="00037D22" w:rsidP="00A1505E">
      <w:pPr>
        <w:ind w:left="142"/>
        <w:rPr>
          <w:rFonts w:asciiTheme="minorHAnsi" w:hAnsiTheme="minorHAnsi" w:cs="Arial"/>
          <w:sz w:val="18"/>
          <w:szCs w:val="18"/>
        </w:rPr>
      </w:pPr>
    </w:p>
    <w:p w14:paraId="5AAFE2A9" w14:textId="77777777" w:rsidR="00E030E9" w:rsidRPr="00D305BD" w:rsidRDefault="00E030E9" w:rsidP="00A1505E">
      <w:pPr>
        <w:ind w:left="142"/>
        <w:rPr>
          <w:rFonts w:asciiTheme="minorHAnsi" w:hAnsiTheme="minorHAnsi" w:cs="Arial"/>
          <w:sz w:val="18"/>
          <w:szCs w:val="18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6080"/>
        <w:gridCol w:w="3386"/>
      </w:tblGrid>
      <w:tr w:rsidR="00A1505E" w:rsidRPr="00D305BD" w14:paraId="09470592" w14:textId="77777777" w:rsidTr="00191366">
        <w:trPr>
          <w:trHeight w:val="225"/>
        </w:trPr>
        <w:tc>
          <w:tcPr>
            <w:tcW w:w="6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0D654" w14:textId="1F4F7E66" w:rsidR="00A1505E" w:rsidRPr="00D305BD" w:rsidRDefault="004436DB" w:rsidP="00A1505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3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B4A87" w14:textId="64CD19F0" w:rsidR="00A1505E" w:rsidRPr="00D305BD" w:rsidRDefault="004436DB" w:rsidP="00A1505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e</w:t>
            </w:r>
          </w:p>
        </w:tc>
      </w:tr>
      <w:tr w:rsidR="006F0199" w:rsidRPr="00D305BD" w14:paraId="50FDAF87" w14:textId="77777777" w:rsidTr="00191366">
        <w:trPr>
          <w:trHeight w:val="225"/>
        </w:trPr>
        <w:tc>
          <w:tcPr>
            <w:tcW w:w="94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D746E" w14:textId="2DA7C208" w:rsidR="006F7782" w:rsidRDefault="00E030E9" w:rsidP="0019136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Je</w:t>
            </w:r>
            <w:r w:rsidR="00E840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305BD">
              <w:rPr>
                <w:rFonts w:asciiTheme="minorHAnsi" w:hAnsiTheme="minorHAnsi" w:cs="Arial"/>
                <w:sz w:val="18"/>
                <w:szCs w:val="18"/>
              </w:rPr>
              <w:t>certifie l’exactitude des renseignements portés dans le volet 1 du présent dossier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91366">
              <w:rPr>
                <w:rFonts w:asciiTheme="minorHAnsi" w:hAnsiTheme="minorHAnsi" w:cs="Arial"/>
                <w:sz w:val="18"/>
                <w:szCs w:val="18"/>
              </w:rPr>
              <w:t>(Merci d’insérer votre signature).</w:t>
            </w:r>
          </w:p>
          <w:p w14:paraId="231A1829" w14:textId="3B1DB456" w:rsidR="00191366" w:rsidRDefault="00191366" w:rsidP="0019136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D9C201B" w14:textId="698895FB" w:rsidR="00191366" w:rsidRDefault="00191366" w:rsidP="0019136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7EEA6DC" w14:textId="17CB6C26" w:rsidR="00191366" w:rsidRDefault="00191366" w:rsidP="0019136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200ACF7" w14:textId="1EF884A8" w:rsidR="00E840FB" w:rsidRDefault="00E840FB" w:rsidP="0019136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F05DD80" w14:textId="77777777" w:rsidR="00E840FB" w:rsidRPr="00D305BD" w:rsidRDefault="00E840FB" w:rsidP="0019136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D5850E4" w14:textId="77777777" w:rsidR="006F7782" w:rsidRPr="00D305BD" w:rsidRDefault="006F7782" w:rsidP="006F019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02405C2" w14:textId="62CC5C52" w:rsidR="006F0199" w:rsidRPr="00D305BD" w:rsidRDefault="00D305BD" w:rsidP="00D305BD">
            <w:pPr>
              <w:tabs>
                <w:tab w:val="left" w:pos="7810"/>
                <w:tab w:val="right" w:pos="925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6F0199" w:rsidRPr="00D305BD">
              <w:rPr>
                <w:rFonts w:asciiTheme="minorHAnsi" w:hAnsiTheme="minorHAnsi" w:cs="Arial"/>
                <w:sz w:val="18"/>
                <w:szCs w:val="18"/>
              </w:rPr>
              <w:t>L’intéressé</w:t>
            </w:r>
            <w:r w:rsidR="00E030E9">
              <w:rPr>
                <w:rFonts w:asciiTheme="minorHAnsi" w:hAnsiTheme="minorHAnsi" w:cs="Arial"/>
                <w:sz w:val="18"/>
                <w:szCs w:val="18"/>
              </w:rPr>
              <w:t>(e)</w:t>
            </w:r>
            <w:r w:rsidR="00191366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</w:tbl>
    <w:p w14:paraId="2F43B5E5" w14:textId="72EF44F2" w:rsidR="00A1505E" w:rsidRDefault="00A1505E">
      <w:pPr>
        <w:rPr>
          <w:sz w:val="18"/>
          <w:szCs w:val="18"/>
        </w:rPr>
      </w:pPr>
    </w:p>
    <w:p w14:paraId="6034E6CE" w14:textId="15BB01C1" w:rsidR="00037D22" w:rsidRDefault="00037D22">
      <w:pPr>
        <w:rPr>
          <w:sz w:val="18"/>
          <w:szCs w:val="18"/>
        </w:rPr>
      </w:pPr>
    </w:p>
    <w:p w14:paraId="423F1863" w14:textId="09976E8D" w:rsidR="00FA4EFC" w:rsidRDefault="00FA4EFC">
      <w:pPr>
        <w:rPr>
          <w:sz w:val="18"/>
          <w:szCs w:val="18"/>
        </w:rPr>
      </w:pPr>
    </w:p>
    <w:p w14:paraId="1178CFDF" w14:textId="62CB5DC6" w:rsidR="00FA4EFC" w:rsidRDefault="00FA4EFC">
      <w:pPr>
        <w:rPr>
          <w:sz w:val="18"/>
          <w:szCs w:val="18"/>
        </w:rPr>
      </w:pPr>
    </w:p>
    <w:p w14:paraId="2ED964E0" w14:textId="64FFA716" w:rsidR="00FA4EFC" w:rsidRDefault="00FA4EFC">
      <w:pPr>
        <w:rPr>
          <w:sz w:val="18"/>
          <w:szCs w:val="18"/>
        </w:rPr>
      </w:pPr>
    </w:p>
    <w:p w14:paraId="3EB9DC4C" w14:textId="7B451943" w:rsidR="00FA4EFC" w:rsidRDefault="00FA4EFC">
      <w:pPr>
        <w:rPr>
          <w:sz w:val="18"/>
          <w:szCs w:val="18"/>
        </w:rPr>
      </w:pPr>
    </w:p>
    <w:p w14:paraId="0C53F6CB" w14:textId="0C2F86AB" w:rsidR="00FA4EFC" w:rsidRDefault="00FA4EFC">
      <w:pPr>
        <w:rPr>
          <w:sz w:val="18"/>
          <w:szCs w:val="18"/>
        </w:rPr>
      </w:pPr>
    </w:p>
    <w:tbl>
      <w:tblPr>
        <w:tblStyle w:val="Grilledutableau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646"/>
      </w:tblGrid>
      <w:tr w:rsidR="00A1505E" w:rsidRPr="00D305BD" w14:paraId="1DF290E0" w14:textId="77777777" w:rsidTr="00191366">
        <w:trPr>
          <w:trHeight w:val="225"/>
        </w:trPr>
        <w:tc>
          <w:tcPr>
            <w:tcW w:w="9466" w:type="dxa"/>
            <w:gridSpan w:val="2"/>
            <w:shd w:val="clear" w:color="auto" w:fill="E7E6E6" w:themeFill="background2"/>
          </w:tcPr>
          <w:p w14:paraId="53A5E297" w14:textId="77777777" w:rsidR="00A1505E" w:rsidRPr="00D305BD" w:rsidRDefault="00A1505E" w:rsidP="00A150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b/>
                <w:sz w:val="18"/>
                <w:szCs w:val="18"/>
              </w:rPr>
              <w:t>Appréciation et avis du chef d’établissement ou de l’IEN CCPD</w:t>
            </w:r>
          </w:p>
        </w:tc>
      </w:tr>
      <w:tr w:rsidR="006F0199" w:rsidRPr="00D305BD" w14:paraId="55868041" w14:textId="77777777" w:rsidTr="00191366">
        <w:trPr>
          <w:trHeight w:val="225"/>
        </w:trPr>
        <w:tc>
          <w:tcPr>
            <w:tcW w:w="9466" w:type="dxa"/>
            <w:gridSpan w:val="2"/>
            <w:shd w:val="clear" w:color="auto" w:fill="FFFFFF" w:themeFill="background1"/>
          </w:tcPr>
          <w:p w14:paraId="7DACA8EE" w14:textId="77777777" w:rsidR="006F0199" w:rsidRPr="00D305BD" w:rsidRDefault="006F0199" w:rsidP="00A1505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2535D81" w14:textId="77777777" w:rsidR="009B3F1A" w:rsidRPr="00D305BD" w:rsidRDefault="009B3F1A" w:rsidP="009B3F1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336DADB" w14:textId="77777777" w:rsidR="009B3F1A" w:rsidRDefault="009B3F1A" w:rsidP="009B3F1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A76D7DB" w14:textId="77777777" w:rsidR="009B3F1A" w:rsidRDefault="009B3F1A" w:rsidP="009B3F1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C43AD4C" w14:textId="77777777" w:rsidR="009B3F1A" w:rsidRDefault="009B3F1A" w:rsidP="009B3F1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B5C140D" w14:textId="77777777" w:rsidR="009B3F1A" w:rsidRDefault="009B3F1A" w:rsidP="009B3F1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67A0F96" w14:textId="77777777" w:rsidR="009B3F1A" w:rsidRDefault="009B3F1A" w:rsidP="009B3F1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358020D" w14:textId="77777777" w:rsidR="009B3F1A" w:rsidRPr="00D305BD" w:rsidRDefault="009B3F1A" w:rsidP="00A1505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B44863B" w14:textId="5F47F12B" w:rsidR="006F0199" w:rsidRPr="00D305BD" w:rsidRDefault="006F0199" w:rsidP="00A1505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EDE699D" w14:textId="0424BF75" w:rsidR="006F0199" w:rsidRPr="00D305BD" w:rsidRDefault="006F0199" w:rsidP="00A1505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1505E" w:rsidRPr="00D305BD" w14:paraId="5107CF89" w14:textId="77777777" w:rsidTr="00191366">
        <w:trPr>
          <w:trHeight w:val="225"/>
        </w:trPr>
        <w:tc>
          <w:tcPr>
            <w:tcW w:w="2820" w:type="dxa"/>
            <w:shd w:val="clear" w:color="auto" w:fill="FFFFFF" w:themeFill="background1"/>
          </w:tcPr>
          <w:p w14:paraId="23F31DC0" w14:textId="77777777" w:rsidR="00A1505E" w:rsidRPr="00D305BD" w:rsidRDefault="00A1505E" w:rsidP="00A1505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Date :</w:t>
            </w:r>
          </w:p>
        </w:tc>
        <w:tc>
          <w:tcPr>
            <w:tcW w:w="6646" w:type="dxa"/>
            <w:shd w:val="clear" w:color="auto" w:fill="FFFFFF" w:themeFill="background1"/>
          </w:tcPr>
          <w:p w14:paraId="034316AA" w14:textId="310ED01D" w:rsidR="00191366" w:rsidRDefault="00A1505E" w:rsidP="0019136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Signature :</w:t>
            </w:r>
            <w:r w:rsidR="00191366">
              <w:rPr>
                <w:rFonts w:asciiTheme="minorHAnsi" w:hAnsiTheme="minorHAnsi" w:cs="Arial"/>
                <w:sz w:val="18"/>
                <w:szCs w:val="18"/>
              </w:rPr>
              <w:t xml:space="preserve"> (Merci d’insérer la signature du CE ou IEN).</w:t>
            </w:r>
          </w:p>
          <w:p w14:paraId="40C903F3" w14:textId="3FC93606" w:rsidR="00A1505E" w:rsidRPr="00D305BD" w:rsidRDefault="00A1505E" w:rsidP="00A1505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AA959C4" w14:textId="77777777" w:rsidR="006F0199" w:rsidRPr="00D305BD" w:rsidRDefault="006F0199" w:rsidP="00A1505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DE5A1E6" w14:textId="2BE24067" w:rsidR="006F0199" w:rsidRDefault="006F0199" w:rsidP="00A1505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1CD81B1" w14:textId="77777777" w:rsidR="00191366" w:rsidRPr="00D305BD" w:rsidRDefault="00191366" w:rsidP="00A1505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D80CB65" w14:textId="77777777" w:rsidR="006F0199" w:rsidRPr="00D305BD" w:rsidRDefault="006F0199" w:rsidP="00A1505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97729CD" w14:textId="698A011F" w:rsidR="00037D22" w:rsidRDefault="00037D22" w:rsidP="001A55A9">
      <w:pPr>
        <w:rPr>
          <w:rFonts w:asciiTheme="minorHAnsi" w:hAnsiTheme="minorHAnsi" w:cs="Arial"/>
          <w:sz w:val="18"/>
          <w:szCs w:val="18"/>
        </w:rPr>
      </w:pPr>
    </w:p>
    <w:p w14:paraId="4F0CFE39" w14:textId="3F6EE2FD" w:rsidR="00E030E9" w:rsidRPr="00D305BD" w:rsidRDefault="00E030E9" w:rsidP="001A55A9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lledutableau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646"/>
      </w:tblGrid>
      <w:tr w:rsidR="006F0199" w:rsidRPr="00037D22" w14:paraId="34129F2D" w14:textId="77777777" w:rsidTr="00037D22">
        <w:trPr>
          <w:trHeight w:val="225"/>
        </w:trPr>
        <w:tc>
          <w:tcPr>
            <w:tcW w:w="9466" w:type="dxa"/>
            <w:gridSpan w:val="2"/>
            <w:shd w:val="clear" w:color="auto" w:fill="auto"/>
          </w:tcPr>
          <w:p w14:paraId="40486334" w14:textId="2816726C" w:rsidR="006F0199" w:rsidRPr="00037D22" w:rsidRDefault="009B3F1A" w:rsidP="006F019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Information</w:t>
            </w:r>
            <w:r w:rsidR="006F0199" w:rsidRPr="00037D22">
              <w:rPr>
                <w:rFonts w:asciiTheme="minorHAnsi" w:hAnsiTheme="minorHAnsi" w:cs="Arial"/>
                <w:b/>
                <w:sz w:val="18"/>
                <w:szCs w:val="18"/>
              </w:rPr>
              <w:t xml:space="preserve"> de </w:t>
            </w:r>
            <w:r w:rsidR="00224A92">
              <w:rPr>
                <w:rFonts w:asciiTheme="minorHAnsi" w:hAnsiTheme="minorHAnsi" w:cs="Arial"/>
                <w:b/>
                <w:sz w:val="18"/>
                <w:szCs w:val="18"/>
              </w:rPr>
              <w:t>l’inspecteur</w:t>
            </w:r>
            <w:r w:rsidR="006F0199" w:rsidRPr="00037D22">
              <w:rPr>
                <w:rFonts w:asciiTheme="minorHAnsi" w:hAnsiTheme="minorHAnsi" w:cs="Arial"/>
                <w:b/>
                <w:sz w:val="18"/>
                <w:szCs w:val="18"/>
              </w:rPr>
              <w:t xml:space="preserve"> de discipline</w:t>
            </w:r>
            <w:r w:rsidR="00224A92">
              <w:rPr>
                <w:rFonts w:asciiTheme="minorHAnsi" w:hAnsiTheme="minorHAnsi" w:cs="Arial"/>
                <w:b/>
                <w:sz w:val="18"/>
                <w:szCs w:val="18"/>
              </w:rPr>
              <w:t xml:space="preserve"> / filière</w:t>
            </w:r>
            <w:r w:rsidR="006F0199" w:rsidRPr="00037D2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F0199" w:rsidRPr="00037D22">
              <w:rPr>
                <w:rFonts w:asciiTheme="minorHAnsi" w:hAnsiTheme="minorHAnsi" w:cs="Arial"/>
                <w:sz w:val="18"/>
                <w:szCs w:val="18"/>
              </w:rPr>
              <w:t xml:space="preserve">(uniquement </w:t>
            </w:r>
            <w:r w:rsidR="00191366" w:rsidRPr="00037D22">
              <w:rPr>
                <w:rFonts w:asciiTheme="minorHAnsi" w:hAnsiTheme="minorHAnsi" w:cs="Arial"/>
                <w:sz w:val="18"/>
                <w:szCs w:val="18"/>
              </w:rPr>
              <w:t>pour le 2</w:t>
            </w:r>
            <w:r w:rsidR="00191366" w:rsidRPr="00037D2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nd</w:t>
            </w:r>
            <w:r w:rsidR="00191366" w:rsidRPr="00037D22">
              <w:rPr>
                <w:rFonts w:asciiTheme="minorHAnsi" w:hAnsiTheme="minorHAnsi" w:cs="Arial"/>
                <w:sz w:val="18"/>
                <w:szCs w:val="18"/>
              </w:rPr>
              <w:t xml:space="preserve"> degré</w:t>
            </w:r>
            <w:r w:rsidR="006F0199" w:rsidRPr="00037D22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5653CC" w:rsidRPr="00037D22">
              <w:rPr>
                <w:rStyle w:val="Appelnotedebasdep"/>
                <w:rFonts w:asciiTheme="minorHAnsi" w:hAnsiTheme="minorHAnsi" w:cs="Arial"/>
                <w:sz w:val="18"/>
                <w:szCs w:val="18"/>
              </w:rPr>
              <w:footnoteReference w:id="1"/>
            </w:r>
            <w:r w:rsidR="00037D22" w:rsidRPr="00037D22"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6F0199" w:rsidRPr="00037D22" w14:paraId="0AD8C7BC" w14:textId="77777777" w:rsidTr="00037D22">
        <w:trPr>
          <w:trHeight w:val="225"/>
        </w:trPr>
        <w:tc>
          <w:tcPr>
            <w:tcW w:w="9466" w:type="dxa"/>
            <w:gridSpan w:val="2"/>
            <w:shd w:val="clear" w:color="auto" w:fill="auto"/>
          </w:tcPr>
          <w:p w14:paraId="497160A8" w14:textId="77777777" w:rsidR="006F0199" w:rsidRPr="00037D22" w:rsidRDefault="006F019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DF46257" w14:textId="620DF03A" w:rsidR="006F0199" w:rsidRPr="00037D22" w:rsidRDefault="006F019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3CD4EC1" w14:textId="73515B36" w:rsidR="00037D22" w:rsidRDefault="00037D2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D3AA655" w14:textId="77777777" w:rsidR="00360E85" w:rsidRPr="00037D22" w:rsidRDefault="00360E85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A33DD25" w14:textId="18157827" w:rsidR="00E030E9" w:rsidRPr="00037D22" w:rsidRDefault="00E030E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190ADAC" w14:textId="0DFE540B" w:rsidR="00E030E9" w:rsidRDefault="00E030E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6B1867F" w14:textId="77777777" w:rsidR="00360E85" w:rsidRPr="00037D22" w:rsidRDefault="00360E85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A0DB49C" w14:textId="5ED60368" w:rsidR="006F0199" w:rsidRPr="00037D22" w:rsidRDefault="006F019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AD6BB36" w14:textId="350B9E97" w:rsidR="006F7782" w:rsidRPr="00037D22" w:rsidRDefault="006F778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1505E" w:rsidRPr="00D305BD" w14:paraId="216950B4" w14:textId="77777777" w:rsidTr="00037D22">
        <w:trPr>
          <w:trHeight w:val="225"/>
        </w:trPr>
        <w:tc>
          <w:tcPr>
            <w:tcW w:w="2820" w:type="dxa"/>
            <w:shd w:val="clear" w:color="auto" w:fill="auto"/>
          </w:tcPr>
          <w:p w14:paraId="397324DB" w14:textId="77777777" w:rsidR="00A1505E" w:rsidRPr="00037D22" w:rsidRDefault="00A1505E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7D22">
              <w:rPr>
                <w:rFonts w:asciiTheme="minorHAnsi" w:hAnsiTheme="minorHAnsi" w:cs="Arial"/>
                <w:sz w:val="18"/>
                <w:szCs w:val="18"/>
              </w:rPr>
              <w:t>Date :</w:t>
            </w:r>
          </w:p>
          <w:p w14:paraId="1159A9D2" w14:textId="77777777" w:rsidR="006F0199" w:rsidRPr="00037D22" w:rsidRDefault="006F019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7D4A2F9" w14:textId="77777777" w:rsidR="006F0199" w:rsidRPr="00037D22" w:rsidRDefault="006F019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37D0172" w14:textId="77777777" w:rsidR="006F0199" w:rsidRPr="00037D22" w:rsidRDefault="006F019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46" w:type="dxa"/>
            <w:shd w:val="clear" w:color="auto" w:fill="auto"/>
          </w:tcPr>
          <w:p w14:paraId="24EB9FA7" w14:textId="14AD91E2" w:rsidR="00A1505E" w:rsidRDefault="00A1505E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7D22">
              <w:rPr>
                <w:rFonts w:asciiTheme="minorHAnsi" w:hAnsiTheme="minorHAnsi" w:cs="Arial"/>
                <w:sz w:val="18"/>
                <w:szCs w:val="18"/>
              </w:rPr>
              <w:t>Signature :</w:t>
            </w:r>
            <w:r w:rsidR="00E030E9" w:rsidRPr="00037D22">
              <w:rPr>
                <w:rFonts w:asciiTheme="minorHAnsi" w:hAnsiTheme="minorHAnsi" w:cs="Arial"/>
                <w:sz w:val="18"/>
                <w:szCs w:val="18"/>
              </w:rPr>
              <w:t xml:space="preserve"> (Merci d’insérer la signature de </w:t>
            </w:r>
            <w:r w:rsidR="00224A92">
              <w:rPr>
                <w:rFonts w:asciiTheme="minorHAnsi" w:hAnsiTheme="minorHAnsi" w:cs="Arial"/>
                <w:sz w:val="18"/>
                <w:szCs w:val="18"/>
              </w:rPr>
              <w:t>l’inspecteur</w:t>
            </w:r>
            <w:r w:rsidR="00E030E9" w:rsidRPr="00037D22">
              <w:rPr>
                <w:rFonts w:asciiTheme="minorHAnsi" w:hAnsiTheme="minorHAnsi" w:cs="Arial"/>
                <w:sz w:val="18"/>
                <w:szCs w:val="18"/>
              </w:rPr>
              <w:t>).</w:t>
            </w:r>
          </w:p>
          <w:p w14:paraId="2712E018" w14:textId="77777777" w:rsidR="00E030E9" w:rsidRDefault="00E030E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ACFB0F0" w14:textId="77777777" w:rsidR="00E030E9" w:rsidRDefault="00E030E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95173E9" w14:textId="1D769E77" w:rsidR="00E030E9" w:rsidRDefault="00E030E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F358CDF" w14:textId="746A3D19" w:rsidR="00037D22" w:rsidRDefault="00037D2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AB6CC1D" w14:textId="77777777" w:rsidR="00037D22" w:rsidRDefault="00037D2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DAD6E33" w14:textId="32CA5AA9" w:rsidR="00E030E9" w:rsidRPr="00D305BD" w:rsidRDefault="00E030E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049C961" w14:textId="3A3360F6" w:rsidR="006F0199" w:rsidRDefault="006F0199" w:rsidP="001A55A9">
      <w:pPr>
        <w:rPr>
          <w:rFonts w:asciiTheme="minorHAnsi" w:hAnsiTheme="minorHAnsi" w:cs="Arial"/>
          <w:sz w:val="18"/>
          <w:szCs w:val="18"/>
        </w:rPr>
      </w:pPr>
    </w:p>
    <w:p w14:paraId="1A7F613E" w14:textId="3359AFD9" w:rsidR="00037D22" w:rsidRPr="00D305BD" w:rsidRDefault="00037D22" w:rsidP="001A55A9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lledutableau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733"/>
      </w:tblGrid>
      <w:tr w:rsidR="006F0199" w:rsidRPr="00D305BD" w14:paraId="0FBAD0EC" w14:textId="77777777" w:rsidTr="00071A2C">
        <w:trPr>
          <w:trHeight w:val="225"/>
        </w:trPr>
        <w:tc>
          <w:tcPr>
            <w:tcW w:w="9486" w:type="dxa"/>
            <w:gridSpan w:val="2"/>
            <w:shd w:val="clear" w:color="auto" w:fill="E7E6E6" w:themeFill="background2"/>
          </w:tcPr>
          <w:p w14:paraId="09BF6CBA" w14:textId="25A8DA33" w:rsidR="006F0199" w:rsidRPr="00D305BD" w:rsidRDefault="006F019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b/>
                <w:sz w:val="18"/>
                <w:szCs w:val="18"/>
              </w:rPr>
              <w:t>Appréciation et avis de</w:t>
            </w:r>
            <w:r w:rsidR="00037D22">
              <w:rPr>
                <w:rFonts w:asciiTheme="minorHAnsi" w:hAnsiTheme="minorHAnsi" w:cs="Arial"/>
                <w:b/>
                <w:sz w:val="18"/>
                <w:szCs w:val="18"/>
              </w:rPr>
              <w:t xml:space="preserve"> l’IA-DAASEN et/ou de</w:t>
            </w:r>
            <w:r w:rsidRPr="00D305BD">
              <w:rPr>
                <w:rFonts w:asciiTheme="minorHAnsi" w:hAnsiTheme="minorHAnsi" w:cs="Arial"/>
                <w:b/>
                <w:sz w:val="18"/>
                <w:szCs w:val="18"/>
              </w:rPr>
              <w:t xml:space="preserve"> l’IA-IPR EVS </w:t>
            </w:r>
            <w:r w:rsidR="005653CC" w:rsidRPr="00D305BD">
              <w:rPr>
                <w:rStyle w:val="Appelnotedebasdep"/>
                <w:rFonts w:asciiTheme="minorHAnsi" w:hAnsiTheme="minorHAnsi" w:cs="Arial"/>
                <w:sz w:val="18"/>
                <w:szCs w:val="18"/>
              </w:rPr>
              <w:footnoteReference w:id="2"/>
            </w:r>
          </w:p>
        </w:tc>
      </w:tr>
      <w:tr w:rsidR="006F0199" w:rsidRPr="00D305BD" w14:paraId="7ECC5933" w14:textId="77777777" w:rsidTr="00071A2C">
        <w:trPr>
          <w:trHeight w:val="225"/>
        </w:trPr>
        <w:tc>
          <w:tcPr>
            <w:tcW w:w="9486" w:type="dxa"/>
            <w:gridSpan w:val="2"/>
            <w:shd w:val="clear" w:color="auto" w:fill="F2F2F2" w:themeFill="background1" w:themeFillShade="F2"/>
          </w:tcPr>
          <w:p w14:paraId="284CFFC0" w14:textId="77777777" w:rsidR="009B3F1A" w:rsidRDefault="009B3F1A" w:rsidP="009B3F1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ndidature :</w:t>
            </w:r>
          </w:p>
          <w:p w14:paraId="2CFC27EB" w14:textId="77777777" w:rsidR="009B3F1A" w:rsidRDefault="009B3F1A" w:rsidP="009B3F1A">
            <w:pPr>
              <w:ind w:left="708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vable sur le(s) type(s) de poste : ……………………</w:t>
            </w:r>
          </w:p>
          <w:p w14:paraId="60941A91" w14:textId="77777777" w:rsidR="009B3F1A" w:rsidRDefault="009B3F1A" w:rsidP="009B3F1A">
            <w:pPr>
              <w:ind w:left="708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on recevable</w:t>
            </w:r>
          </w:p>
          <w:p w14:paraId="320EB0BD" w14:textId="789F051E" w:rsidR="00037D22" w:rsidRDefault="00037D2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7945486" w14:textId="1A76E47F" w:rsidR="00037D22" w:rsidRPr="00D305BD" w:rsidRDefault="00037D2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57EFBC6" w14:textId="77777777" w:rsidR="006F7782" w:rsidRPr="00D305BD" w:rsidRDefault="006F778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38DC448" w14:textId="0B945F77" w:rsidR="006F7782" w:rsidRDefault="006F778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B102BEB" w14:textId="77777777" w:rsidR="00360E85" w:rsidRDefault="00360E85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06291BB" w14:textId="77777777" w:rsidR="00360E85" w:rsidRPr="00D305BD" w:rsidRDefault="00360E85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0AFC09F" w14:textId="77777777" w:rsidR="006F0199" w:rsidRPr="00D305BD" w:rsidRDefault="006F019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17D4BA9" w14:textId="77777777" w:rsidR="006F0199" w:rsidRPr="00D305BD" w:rsidRDefault="006F019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1505E" w:rsidRPr="00D305BD" w14:paraId="7A64FC24" w14:textId="77777777" w:rsidTr="00071A2C">
        <w:trPr>
          <w:trHeight w:val="225"/>
        </w:trPr>
        <w:tc>
          <w:tcPr>
            <w:tcW w:w="4743" w:type="dxa"/>
            <w:shd w:val="clear" w:color="auto" w:fill="F2F2F2" w:themeFill="background1" w:themeFillShade="F2"/>
          </w:tcPr>
          <w:p w14:paraId="0086EC52" w14:textId="77777777" w:rsidR="00A1505E" w:rsidRPr="00D305BD" w:rsidRDefault="00A1505E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Date :</w:t>
            </w:r>
          </w:p>
          <w:p w14:paraId="5324C3C1" w14:textId="77777777" w:rsidR="006F0199" w:rsidRPr="00D305BD" w:rsidRDefault="006F019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476A545" w14:textId="77777777" w:rsidR="006F0199" w:rsidRPr="00D305BD" w:rsidRDefault="006F019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6AF2B6D" w14:textId="77777777" w:rsidR="006F0199" w:rsidRPr="00D305BD" w:rsidRDefault="006F0199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43" w:type="dxa"/>
            <w:shd w:val="clear" w:color="auto" w:fill="F2F2F2" w:themeFill="background1" w:themeFillShade="F2"/>
          </w:tcPr>
          <w:p w14:paraId="7810CA93" w14:textId="1BB4A65B" w:rsidR="00A1505E" w:rsidRDefault="00A1505E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305BD">
              <w:rPr>
                <w:rFonts w:asciiTheme="minorHAnsi" w:hAnsiTheme="minorHAnsi" w:cs="Arial"/>
                <w:sz w:val="18"/>
                <w:szCs w:val="18"/>
              </w:rPr>
              <w:t>Signature :</w:t>
            </w:r>
          </w:p>
          <w:p w14:paraId="0A8E6D2E" w14:textId="77777777" w:rsidR="00037D22" w:rsidRDefault="00037D2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CC1339B" w14:textId="0602EFC3" w:rsidR="00037D22" w:rsidRDefault="00037D2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F1A3C11" w14:textId="77777777" w:rsidR="00037D22" w:rsidRDefault="00037D2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192AFF8" w14:textId="314434B1" w:rsidR="00037D22" w:rsidRDefault="00037D2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068A94B" w14:textId="77777777" w:rsidR="00037D22" w:rsidRDefault="00037D2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921A287" w14:textId="60EA5A31" w:rsidR="00037D22" w:rsidRPr="00D305BD" w:rsidRDefault="00037D22" w:rsidP="00972C4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F29EEE3" w14:textId="472132A9" w:rsidR="006F7782" w:rsidRPr="00C9460A" w:rsidRDefault="006F7782" w:rsidP="001A55A9">
      <w:pPr>
        <w:rPr>
          <w:rFonts w:asciiTheme="minorHAnsi" w:hAnsiTheme="minorHAnsi" w:cs="Arial"/>
          <w:vanish/>
          <w:sz w:val="18"/>
          <w:szCs w:val="18"/>
          <w:specVanish/>
        </w:rPr>
      </w:pPr>
    </w:p>
    <w:p w14:paraId="5979CB95" w14:textId="56C4C66B" w:rsidR="00C9460A" w:rsidRPr="00C9460A" w:rsidRDefault="00C9460A" w:rsidP="001A55A9">
      <w:pPr>
        <w:rPr>
          <w:rFonts w:asciiTheme="minorHAnsi" w:hAnsiTheme="minorHAnsi" w:cs="Arial"/>
          <w:vanish/>
          <w:sz w:val="18"/>
          <w:szCs w:val="18"/>
          <w:specVanish/>
        </w:rPr>
      </w:pPr>
    </w:p>
    <w:p w14:paraId="56BE2D0A" w14:textId="3083EA32" w:rsidR="002B5A80" w:rsidRPr="00C9460A" w:rsidRDefault="00C9460A" w:rsidP="001A55A9">
      <w:pPr>
        <w:rPr>
          <w:rFonts w:asciiTheme="minorHAnsi" w:hAnsiTheme="minorHAnsi" w:cs="Arial"/>
          <w:vanish/>
          <w:sz w:val="18"/>
          <w:szCs w:val="18"/>
          <w:specVanish/>
        </w:rPr>
      </w:pPr>
      <w:r>
        <w:rPr>
          <w:rFonts w:asciiTheme="minorHAnsi" w:hAnsiTheme="minorHAnsi" w:cs="Arial"/>
          <w:vanish/>
          <w:sz w:val="18"/>
          <w:szCs w:val="18"/>
        </w:rPr>
        <w:t xml:space="preserve"> </w:t>
      </w:r>
    </w:p>
    <w:p w14:paraId="153857B1" w14:textId="77777777" w:rsidR="009B3F1A" w:rsidRDefault="009B3F1A">
      <w:r>
        <w:br w:type="page"/>
      </w:r>
    </w:p>
    <w:tbl>
      <w:tblPr>
        <w:tblStyle w:val="Grilledutableau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66"/>
      </w:tblGrid>
      <w:tr w:rsidR="00CA04C7" w:rsidRPr="00D305BD" w14:paraId="29939569" w14:textId="77777777" w:rsidTr="009B3F1A">
        <w:tc>
          <w:tcPr>
            <w:tcW w:w="9466" w:type="dxa"/>
            <w:shd w:val="clear" w:color="auto" w:fill="E7E6E6" w:themeFill="background2"/>
          </w:tcPr>
          <w:p w14:paraId="58D2C9C6" w14:textId="34B5D2B3" w:rsidR="00CA04C7" w:rsidRPr="00D305BD" w:rsidRDefault="00CA04C7" w:rsidP="00624A50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05BD">
              <w:rPr>
                <w:rFonts w:asciiTheme="minorHAnsi" w:hAnsiTheme="minorHAnsi" w:cs="Arial"/>
                <w:b/>
                <w:sz w:val="22"/>
                <w:szCs w:val="22"/>
              </w:rPr>
              <w:t xml:space="preserve">Volet 2 </w:t>
            </w:r>
            <w:r w:rsidR="006F7782" w:rsidRPr="00D305BD">
              <w:rPr>
                <w:rFonts w:asciiTheme="minorHAnsi" w:hAnsiTheme="minorHAnsi" w:cs="Arial"/>
                <w:b/>
                <w:sz w:val="22"/>
                <w:szCs w:val="22"/>
              </w:rPr>
              <w:t>: lettre de</w:t>
            </w:r>
            <w:r w:rsidRPr="00D305BD">
              <w:rPr>
                <w:rFonts w:asciiTheme="minorHAnsi" w:hAnsiTheme="minorHAnsi" w:cs="Arial"/>
                <w:b/>
                <w:sz w:val="22"/>
                <w:szCs w:val="22"/>
              </w:rPr>
              <w:t xml:space="preserve"> motivation </w:t>
            </w:r>
            <w:r w:rsidR="006F7782" w:rsidRPr="00D305BD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8364C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F7782" w:rsidRPr="00D305BD">
              <w:rPr>
                <w:rFonts w:asciiTheme="minorHAnsi" w:hAnsiTheme="minorHAnsi" w:cs="Arial"/>
                <w:sz w:val="22"/>
                <w:szCs w:val="22"/>
              </w:rPr>
              <w:t xml:space="preserve"> page</w:t>
            </w:r>
            <w:r w:rsidR="008364CF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D305BD">
              <w:rPr>
                <w:rFonts w:asciiTheme="minorHAnsi" w:hAnsiTheme="minorHAnsi" w:cs="Arial"/>
                <w:sz w:val="22"/>
                <w:szCs w:val="22"/>
              </w:rPr>
              <w:t xml:space="preserve"> recto maximum</w:t>
            </w:r>
            <w:r w:rsidR="00A366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36646" w:rsidRPr="00D305BD">
              <w:rPr>
                <w:rFonts w:asciiTheme="minorHAnsi" w:hAnsiTheme="minorHAnsi" w:cs="Arial"/>
                <w:sz w:val="22"/>
                <w:szCs w:val="22"/>
              </w:rPr>
              <w:t>en police Arial taille 11</w:t>
            </w:r>
            <w:r w:rsidRPr="00D305B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A366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364CF" w:rsidRPr="00D305BD">
              <w:rPr>
                <w:rFonts w:asciiTheme="minorHAnsi" w:hAnsiTheme="minorHAnsi" w:cs="Arial"/>
                <w:sz w:val="22"/>
                <w:szCs w:val="22"/>
              </w:rPr>
              <w:t>faisant état des compétences acquises susceptibles d’être mises au service des fonctions de personnel de direction adjoint faisant fonction</w:t>
            </w:r>
            <w:r w:rsidR="008364C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1DD7A6E0" w14:textId="649B3EE8" w:rsidR="00071A2C" w:rsidRPr="00D305BD" w:rsidRDefault="00071A2C" w:rsidP="001A55A9">
      <w:pPr>
        <w:rPr>
          <w:rFonts w:asciiTheme="minorHAnsi" w:hAnsiTheme="minorHAnsi" w:cs="Arial"/>
          <w:sz w:val="18"/>
          <w:szCs w:val="18"/>
        </w:rPr>
      </w:pPr>
    </w:p>
    <w:p w14:paraId="7529AF05" w14:textId="02A49224" w:rsidR="006F7782" w:rsidRPr="00D305BD" w:rsidRDefault="006F7782" w:rsidP="001A55A9">
      <w:pPr>
        <w:rPr>
          <w:rFonts w:asciiTheme="minorHAnsi" w:hAnsiTheme="minorHAnsi" w:cs="Arial"/>
          <w:sz w:val="18"/>
          <w:szCs w:val="18"/>
        </w:rPr>
      </w:pPr>
    </w:p>
    <w:p w14:paraId="5B2C563D" w14:textId="50C6FAD8" w:rsidR="006F7782" w:rsidRPr="00D305BD" w:rsidRDefault="006F7782" w:rsidP="001A55A9">
      <w:pPr>
        <w:rPr>
          <w:rFonts w:asciiTheme="minorHAnsi" w:hAnsiTheme="minorHAnsi" w:cs="Arial"/>
          <w:sz w:val="18"/>
          <w:szCs w:val="18"/>
        </w:rPr>
      </w:pPr>
    </w:p>
    <w:p w14:paraId="4EF55314" w14:textId="241212A6" w:rsidR="006F7782" w:rsidRPr="00D305BD" w:rsidRDefault="006F7782" w:rsidP="001A55A9">
      <w:pPr>
        <w:rPr>
          <w:rFonts w:asciiTheme="minorHAnsi" w:hAnsiTheme="minorHAnsi" w:cs="Arial"/>
          <w:sz w:val="18"/>
          <w:szCs w:val="18"/>
        </w:rPr>
      </w:pPr>
    </w:p>
    <w:p w14:paraId="3480F5D7" w14:textId="29757001" w:rsidR="006F7782" w:rsidRPr="00D305BD" w:rsidRDefault="006F7782" w:rsidP="001A55A9">
      <w:pPr>
        <w:rPr>
          <w:rFonts w:asciiTheme="minorHAnsi" w:hAnsiTheme="minorHAnsi" w:cs="Arial"/>
          <w:sz w:val="18"/>
          <w:szCs w:val="18"/>
        </w:rPr>
      </w:pPr>
    </w:p>
    <w:p w14:paraId="52640F33" w14:textId="69C46DA1" w:rsidR="00071A2C" w:rsidRPr="00D305BD" w:rsidRDefault="00071A2C" w:rsidP="001A55A9">
      <w:pPr>
        <w:rPr>
          <w:rFonts w:asciiTheme="minorHAnsi" w:hAnsiTheme="minorHAnsi" w:cs="Arial"/>
          <w:sz w:val="18"/>
          <w:szCs w:val="18"/>
        </w:rPr>
      </w:pPr>
    </w:p>
    <w:p w14:paraId="63A7E60D" w14:textId="62EB17EC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B316859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17D0030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37D13D1" w14:textId="7BAD2C1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06E25CC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2CACDA07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E350CFD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4404CEE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1D42C97" w14:textId="43FA61B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03BF6670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0C99866" w14:textId="4B8CF0ED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0E8665C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EABA113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94F44F1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114D918" w14:textId="1BB9DE0C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7D95E30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8FF23A3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F071A00" w14:textId="362EDA90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E7D6084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2AECA529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388DD73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4A47086" w14:textId="566478E4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37DA629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65C58CC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0FC76527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F8030E1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23E00BEB" w14:textId="13811EFA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5360AAA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54402DB" w14:textId="4F9ABDEF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D2E895C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D588DA6" w14:textId="6192DDB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93F03A1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117B07BD" w14:textId="6CCA50FF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7E4A5BE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9B739D2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5321849" w14:textId="0B77F07A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DDA910B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4FB3BBF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52FE5AE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98B0F23" w14:textId="46D969A0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6D0A421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D356DD7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15C3A182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0D17A7E2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F9050A8" w14:textId="12CADC2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E7328C7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2F03BC6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53200D5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A56C66A" w14:textId="11DB6010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E06C4F2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4BE5C17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5DFD8F0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7924F52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02F9D85B" w14:textId="06C3B16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5EDCD30" w14:textId="2E6D9D8E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C2D20EC" w14:textId="7C80D10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lledutableau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66"/>
      </w:tblGrid>
      <w:tr w:rsidR="00CA04C7" w:rsidRPr="00D305BD" w14:paraId="3A36794E" w14:textId="77777777" w:rsidTr="00037D22">
        <w:tc>
          <w:tcPr>
            <w:tcW w:w="9466" w:type="dxa"/>
            <w:shd w:val="clear" w:color="auto" w:fill="E7E6E6" w:themeFill="background2"/>
          </w:tcPr>
          <w:p w14:paraId="7C75471F" w14:textId="1DE1057D" w:rsidR="00CA04C7" w:rsidRPr="00D305BD" w:rsidRDefault="00CA04C7" w:rsidP="00CA04C7">
            <w:pPr>
              <w:spacing w:line="276" w:lineRule="auto"/>
              <w:ind w:left="14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05BD">
              <w:rPr>
                <w:rFonts w:asciiTheme="minorHAnsi" w:hAnsiTheme="minorHAnsi" w:cs="Arial"/>
                <w:b/>
                <w:sz w:val="22"/>
                <w:szCs w:val="22"/>
              </w:rPr>
              <w:t xml:space="preserve">Volet 3 : curriculum vitae </w:t>
            </w:r>
            <w:r w:rsidRPr="00D305BD">
              <w:rPr>
                <w:rFonts w:asciiTheme="minorHAnsi" w:hAnsiTheme="minorHAnsi" w:cs="Arial"/>
                <w:sz w:val="22"/>
                <w:szCs w:val="22"/>
              </w:rPr>
              <w:t>(2 pages recto maximum en police Arial taille 11)</w:t>
            </w:r>
          </w:p>
        </w:tc>
      </w:tr>
    </w:tbl>
    <w:p w14:paraId="56D887B7" w14:textId="2CAADF83" w:rsidR="00CA04C7" w:rsidRPr="00D305BD" w:rsidRDefault="00CA04C7" w:rsidP="00CA04C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BDB6447" w14:textId="3E27AD26" w:rsidR="00CA04C7" w:rsidRPr="00D305BD" w:rsidRDefault="00CA04C7" w:rsidP="001A55A9">
      <w:pPr>
        <w:rPr>
          <w:rFonts w:asciiTheme="minorHAnsi" w:hAnsiTheme="minorHAnsi" w:cs="Arial"/>
          <w:sz w:val="18"/>
          <w:szCs w:val="18"/>
        </w:rPr>
      </w:pPr>
    </w:p>
    <w:p w14:paraId="3AA2C7BE" w14:textId="115C78FD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11D59699" w14:textId="11F70222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9FF2580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C4E88FF" w14:textId="580466D9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BEA953F" w14:textId="536969EA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016C8056" w14:textId="6C617BA4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A840CAE" w14:textId="7A7CC46D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6E733D8" w14:textId="75AE6913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1EBCD976" w14:textId="1BF98514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DEF3E3C" w14:textId="05C5EF68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E3370BD" w14:textId="6EDE4868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67906E9" w14:textId="74623E94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2C0AE30D" w14:textId="761EB72A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8B52B5C" w14:textId="39D43F0D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194D46C2" w14:textId="55B9247F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4A04E41" w14:textId="12C13B3F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4E6DBEB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78FAB13" w14:textId="59F08499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1DA2D68A" w14:textId="1B3C628E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0B0D2F6C" w14:textId="50FFD83C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13E0FA0F" w14:textId="505AE904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8E5D14A" w14:textId="6E102A39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39AD46E" w14:textId="59CA0CB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5D463EA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0009EDB1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17F03F13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6B06FFA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9C4BA87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B34CCA5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39BBC97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89EE737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4318F449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2F605D0D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1EDE8EF8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B1F925D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53EE48E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8D31592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14EF50CB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BFB2B8D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2DC295B8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1CF670FD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55955C7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F3C9227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11BFBA5D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035D2D3F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289D8ADA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3EE4932E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1EF1836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2C80BAEA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18F810B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9565B43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60F7F221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2310BF32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483A785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59BE88A9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7D8D9215" w14:textId="77777777" w:rsidR="00622477" w:rsidRPr="00D305BD" w:rsidRDefault="00622477" w:rsidP="001A55A9">
      <w:pPr>
        <w:rPr>
          <w:rFonts w:asciiTheme="minorHAnsi" w:hAnsiTheme="minorHAnsi" w:cs="Arial"/>
          <w:sz w:val="18"/>
          <w:szCs w:val="18"/>
        </w:rPr>
      </w:pPr>
    </w:p>
    <w:p w14:paraId="001050FA" w14:textId="2D88DFA4" w:rsidR="00876D6A" w:rsidRPr="009B3F1A" w:rsidRDefault="00876D6A" w:rsidP="00246686">
      <w:pPr>
        <w:jc w:val="both"/>
        <w:rPr>
          <w:sz w:val="22"/>
          <w:szCs w:val="22"/>
        </w:rPr>
      </w:pPr>
    </w:p>
    <w:sectPr w:rsidR="00876D6A" w:rsidRPr="009B3F1A" w:rsidSect="0014007A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F1ED" w14:textId="77777777" w:rsidR="00820086" w:rsidRDefault="00820086">
      <w:r>
        <w:separator/>
      </w:r>
    </w:p>
  </w:endnote>
  <w:endnote w:type="continuationSeparator" w:id="0">
    <w:p w14:paraId="667B92D2" w14:textId="77777777" w:rsidR="00820086" w:rsidRDefault="0082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19FF" w14:textId="1A629E26" w:rsidR="00876D6A" w:rsidRDefault="00213E3C" w:rsidP="00213E3C">
    <w:pPr>
      <w:pStyle w:val="Pieddepage"/>
      <w:jc w:val="center"/>
    </w:pPr>
    <w:r>
      <w:rPr>
        <w:rFonts w:ascii="Arial" w:hAnsi="Arial" w:cs="Arial"/>
        <w:sz w:val="16"/>
        <w:szCs w:val="16"/>
      </w:rPr>
      <w:t xml:space="preserve">Académie de </w:t>
    </w:r>
    <w:r w:rsidR="00D305BD">
      <w:rPr>
        <w:rFonts w:ascii="Arial" w:hAnsi="Arial" w:cs="Arial"/>
        <w:sz w:val="16"/>
        <w:szCs w:val="16"/>
      </w:rPr>
      <w:t>La Réun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AABA" w14:textId="77777777" w:rsidR="00820086" w:rsidRDefault="00820086">
      <w:r>
        <w:separator/>
      </w:r>
    </w:p>
  </w:footnote>
  <w:footnote w:type="continuationSeparator" w:id="0">
    <w:p w14:paraId="75D1B515" w14:textId="77777777" w:rsidR="00820086" w:rsidRDefault="00820086">
      <w:r>
        <w:continuationSeparator/>
      </w:r>
    </w:p>
  </w:footnote>
  <w:footnote w:id="1">
    <w:p w14:paraId="26E3837F" w14:textId="2E493899" w:rsidR="005653CC" w:rsidRPr="005653CC" w:rsidRDefault="005653CC">
      <w:pPr>
        <w:pStyle w:val="Notedebasdepage"/>
        <w:rPr>
          <w:sz w:val="18"/>
          <w:szCs w:val="18"/>
        </w:rPr>
      </w:pPr>
      <w:r w:rsidRPr="005653CC">
        <w:rPr>
          <w:rStyle w:val="Appelnotedebasdep"/>
          <w:sz w:val="18"/>
          <w:szCs w:val="18"/>
        </w:rPr>
        <w:footnoteRef/>
      </w:r>
      <w:r w:rsidR="00071A2C">
        <w:rPr>
          <w:sz w:val="18"/>
          <w:szCs w:val="18"/>
        </w:rPr>
        <w:t xml:space="preserve"> </w:t>
      </w:r>
      <w:r w:rsidR="00191366">
        <w:rPr>
          <w:sz w:val="18"/>
          <w:szCs w:val="18"/>
        </w:rPr>
        <w:t>Vous devez contacter</w:t>
      </w:r>
      <w:r w:rsidR="00071A2C">
        <w:rPr>
          <w:sz w:val="18"/>
          <w:szCs w:val="18"/>
        </w:rPr>
        <w:t xml:space="preserve"> l’</w:t>
      </w:r>
      <w:r w:rsidR="00224A92">
        <w:rPr>
          <w:sz w:val="18"/>
          <w:szCs w:val="18"/>
        </w:rPr>
        <w:t>inspecteur de discipline / filière</w:t>
      </w:r>
      <w:r w:rsidR="00071A2C">
        <w:rPr>
          <w:sz w:val="18"/>
          <w:szCs w:val="18"/>
        </w:rPr>
        <w:t xml:space="preserve"> de</w:t>
      </w:r>
      <w:r w:rsidR="00191366">
        <w:rPr>
          <w:sz w:val="18"/>
          <w:szCs w:val="18"/>
        </w:rPr>
        <w:t xml:space="preserve"> votre</w:t>
      </w:r>
      <w:r w:rsidR="00071A2C">
        <w:rPr>
          <w:sz w:val="18"/>
          <w:szCs w:val="18"/>
        </w:rPr>
        <w:t xml:space="preserve"> discipline </w:t>
      </w:r>
      <w:r w:rsidR="00E030E9">
        <w:rPr>
          <w:sz w:val="18"/>
          <w:szCs w:val="18"/>
        </w:rPr>
        <w:t>afin qu’il complète votre</w:t>
      </w:r>
      <w:r w:rsidR="00071A2C">
        <w:rPr>
          <w:sz w:val="18"/>
          <w:szCs w:val="18"/>
        </w:rPr>
        <w:t xml:space="preserve"> dossier</w:t>
      </w:r>
      <w:r w:rsidR="00E030E9">
        <w:rPr>
          <w:sz w:val="18"/>
          <w:szCs w:val="18"/>
        </w:rPr>
        <w:t>.</w:t>
      </w:r>
    </w:p>
  </w:footnote>
  <w:footnote w:id="2">
    <w:p w14:paraId="013869FF" w14:textId="5EF7B247" w:rsidR="005653CC" w:rsidRDefault="005653CC">
      <w:pPr>
        <w:pStyle w:val="Notedebasdepage"/>
      </w:pPr>
      <w:r w:rsidRPr="005653CC">
        <w:rPr>
          <w:rStyle w:val="Appelnotedebasdep"/>
          <w:sz w:val="18"/>
          <w:szCs w:val="18"/>
        </w:rPr>
        <w:footnoteRef/>
      </w:r>
      <w:r w:rsidRPr="005653CC">
        <w:rPr>
          <w:sz w:val="18"/>
          <w:szCs w:val="18"/>
        </w:rPr>
        <w:t xml:space="preserve"> Cette partie</w:t>
      </w:r>
      <w:r w:rsidR="00071A2C">
        <w:rPr>
          <w:sz w:val="18"/>
          <w:szCs w:val="18"/>
        </w:rPr>
        <w:t xml:space="preserve"> sera renseignée par </w:t>
      </w:r>
      <w:r w:rsidR="00E030E9">
        <w:rPr>
          <w:sz w:val="18"/>
          <w:szCs w:val="18"/>
        </w:rPr>
        <w:t xml:space="preserve">l’IA-DAASEN et/ou </w:t>
      </w:r>
      <w:r w:rsidR="00071A2C">
        <w:rPr>
          <w:sz w:val="18"/>
          <w:szCs w:val="18"/>
        </w:rPr>
        <w:t>l’IA-IPR EVS sur la base de l’entretien d’évaluation conduit avec l’intéressé</w:t>
      </w:r>
      <w:r w:rsidR="00E030E9">
        <w:rPr>
          <w:sz w:val="18"/>
          <w:szCs w:val="18"/>
        </w:rPr>
        <w:t>(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BDEE" w14:textId="16774DF3" w:rsidR="0039482C" w:rsidRDefault="0039482C" w:rsidP="0039482C">
    <w:pPr>
      <w:pStyle w:val="En-tte"/>
      <w:tabs>
        <w:tab w:val="clear" w:pos="4536"/>
        <w:tab w:val="center" w:pos="5387"/>
      </w:tabs>
      <w:jc w:val="both"/>
      <w:rPr>
        <w:rFonts w:ascii="Arial" w:hAnsi="Arial" w:cs="Arial"/>
      </w:rPr>
    </w:pPr>
    <w:r>
      <w:rPr>
        <w:rFonts w:ascii="Arial" w:hAnsi="Arial" w:cs="Arial"/>
      </w:rPr>
      <w:t xml:space="preserve">NOM : </w:t>
    </w:r>
    <w:r>
      <w:rPr>
        <w:rFonts w:ascii="Arial" w:hAnsi="Arial" w:cs="Arial"/>
      </w:rPr>
      <w:tab/>
      <w:t>Prénom :</w:t>
    </w:r>
    <w:r>
      <w:rPr>
        <w:rFonts w:ascii="Arial" w:hAnsi="Arial" w:cs="Arial"/>
      </w:rPr>
      <w:tab/>
    </w:r>
  </w:p>
  <w:p w14:paraId="789921E8" w14:textId="7C658A10" w:rsidR="0039482C" w:rsidRPr="00544A46" w:rsidRDefault="0039482C" w:rsidP="0039482C">
    <w:pPr>
      <w:pStyle w:val="En-tte"/>
      <w:jc w:val="both"/>
      <w:rPr>
        <w:rFonts w:ascii="Arial" w:hAnsi="Arial" w:cs="Arial"/>
      </w:rPr>
    </w:pPr>
    <w:r>
      <w:rPr>
        <w:rFonts w:ascii="Arial" w:hAnsi="Arial" w:cs="Arial"/>
      </w:rPr>
      <w:t>Emploi ou fonction</w:t>
    </w:r>
    <w:r w:rsidR="00C673F6">
      <w:rPr>
        <w:rFonts w:ascii="Arial" w:hAnsi="Arial" w:cs="Arial"/>
        <w:vertAlign w:val="superscript"/>
      </w:rPr>
      <w:t>(1)</w:t>
    </w:r>
    <w:r>
      <w:rPr>
        <w:rFonts w:ascii="Arial" w:hAnsi="Arial" w:cs="Arial"/>
      </w:rPr>
      <w:t xml:space="preserve"> </w:t>
    </w:r>
    <w:r w:rsidR="00C673F6">
      <w:rPr>
        <w:rFonts w:ascii="Arial" w:hAnsi="Arial" w:cs="Arial"/>
      </w:rPr>
      <w:t>et lieu d’exercice</w:t>
    </w:r>
    <w:r>
      <w:rPr>
        <w:rFonts w:ascii="Arial" w:hAnsi="Arial" w:cs="Arial"/>
      </w:rPr>
      <w:t xml:space="preserve"> : </w:t>
    </w:r>
  </w:p>
  <w:p w14:paraId="7CC259B9" w14:textId="77777777" w:rsidR="00876D6A" w:rsidRPr="00A21524" w:rsidRDefault="00876D6A" w:rsidP="00876D6A">
    <w:pPr>
      <w:pStyle w:val="En-tt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3544E"/>
    <w:multiLevelType w:val="hybridMultilevel"/>
    <w:tmpl w:val="0E2AE4FA"/>
    <w:lvl w:ilvl="0" w:tplc="15F0D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55AFD"/>
    <w:multiLevelType w:val="hybridMultilevel"/>
    <w:tmpl w:val="C75A6730"/>
    <w:lvl w:ilvl="0" w:tplc="EAE84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1D3D"/>
    <w:multiLevelType w:val="hybridMultilevel"/>
    <w:tmpl w:val="AB4CED00"/>
    <w:lvl w:ilvl="0" w:tplc="9AC63A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948C8"/>
    <w:multiLevelType w:val="hybridMultilevel"/>
    <w:tmpl w:val="740C49D8"/>
    <w:lvl w:ilvl="0" w:tplc="16CA8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710836">
    <w:abstractNumId w:val="2"/>
  </w:num>
  <w:num w:numId="2" w16cid:durableId="668944819">
    <w:abstractNumId w:val="0"/>
  </w:num>
  <w:num w:numId="3" w16cid:durableId="360978172">
    <w:abstractNumId w:val="3"/>
  </w:num>
  <w:num w:numId="4" w16cid:durableId="251936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EA"/>
    <w:rsid w:val="0003202F"/>
    <w:rsid w:val="00037D22"/>
    <w:rsid w:val="00057BDE"/>
    <w:rsid w:val="00071A2C"/>
    <w:rsid w:val="000D251E"/>
    <w:rsid w:val="000D4292"/>
    <w:rsid w:val="00117242"/>
    <w:rsid w:val="0014007A"/>
    <w:rsid w:val="0015605F"/>
    <w:rsid w:val="00191366"/>
    <w:rsid w:val="00192149"/>
    <w:rsid w:val="001A49B2"/>
    <w:rsid w:val="001A55A9"/>
    <w:rsid w:val="001C2C28"/>
    <w:rsid w:val="001C5D63"/>
    <w:rsid w:val="001F0306"/>
    <w:rsid w:val="00213E3C"/>
    <w:rsid w:val="00224A92"/>
    <w:rsid w:val="00240200"/>
    <w:rsid w:val="00240747"/>
    <w:rsid w:val="00246686"/>
    <w:rsid w:val="00266824"/>
    <w:rsid w:val="002A0785"/>
    <w:rsid w:val="002B2E85"/>
    <w:rsid w:val="002B5A80"/>
    <w:rsid w:val="002E10F4"/>
    <w:rsid w:val="00312FF6"/>
    <w:rsid w:val="00360E85"/>
    <w:rsid w:val="00374861"/>
    <w:rsid w:val="00385457"/>
    <w:rsid w:val="0039482C"/>
    <w:rsid w:val="003B233A"/>
    <w:rsid w:val="003E3035"/>
    <w:rsid w:val="003F4C9B"/>
    <w:rsid w:val="00426ED4"/>
    <w:rsid w:val="00432527"/>
    <w:rsid w:val="004436DB"/>
    <w:rsid w:val="00463D39"/>
    <w:rsid w:val="0049340C"/>
    <w:rsid w:val="004C788F"/>
    <w:rsid w:val="004E4F68"/>
    <w:rsid w:val="004F330F"/>
    <w:rsid w:val="00513E40"/>
    <w:rsid w:val="00521E81"/>
    <w:rsid w:val="005577CF"/>
    <w:rsid w:val="005653CC"/>
    <w:rsid w:val="005671F8"/>
    <w:rsid w:val="005766DD"/>
    <w:rsid w:val="0059753A"/>
    <w:rsid w:val="005E60D6"/>
    <w:rsid w:val="005E72F7"/>
    <w:rsid w:val="005F37C8"/>
    <w:rsid w:val="00622477"/>
    <w:rsid w:val="00624A50"/>
    <w:rsid w:val="00653CE9"/>
    <w:rsid w:val="0066515C"/>
    <w:rsid w:val="00673199"/>
    <w:rsid w:val="006857BA"/>
    <w:rsid w:val="006A0A85"/>
    <w:rsid w:val="006D4AD2"/>
    <w:rsid w:val="006E75A4"/>
    <w:rsid w:val="006F0199"/>
    <w:rsid w:val="006F7782"/>
    <w:rsid w:val="00702C5E"/>
    <w:rsid w:val="007056F3"/>
    <w:rsid w:val="0070585C"/>
    <w:rsid w:val="00740C61"/>
    <w:rsid w:val="00755F77"/>
    <w:rsid w:val="0076206A"/>
    <w:rsid w:val="00790E84"/>
    <w:rsid w:val="007C0FE2"/>
    <w:rsid w:val="007D1CF9"/>
    <w:rsid w:val="007D3C7E"/>
    <w:rsid w:val="007E657B"/>
    <w:rsid w:val="00820086"/>
    <w:rsid w:val="008364CF"/>
    <w:rsid w:val="00865496"/>
    <w:rsid w:val="00876D6A"/>
    <w:rsid w:val="008E349D"/>
    <w:rsid w:val="008F2914"/>
    <w:rsid w:val="009067A0"/>
    <w:rsid w:val="00907E66"/>
    <w:rsid w:val="00910680"/>
    <w:rsid w:val="009444A3"/>
    <w:rsid w:val="009A7802"/>
    <w:rsid w:val="009B3F1A"/>
    <w:rsid w:val="00A01372"/>
    <w:rsid w:val="00A016D1"/>
    <w:rsid w:val="00A1505E"/>
    <w:rsid w:val="00A21524"/>
    <w:rsid w:val="00A2345C"/>
    <w:rsid w:val="00A3348E"/>
    <w:rsid w:val="00A36646"/>
    <w:rsid w:val="00A519A4"/>
    <w:rsid w:val="00A5738E"/>
    <w:rsid w:val="00AB332D"/>
    <w:rsid w:val="00AC2F59"/>
    <w:rsid w:val="00AE5073"/>
    <w:rsid w:val="00AF5487"/>
    <w:rsid w:val="00B208CC"/>
    <w:rsid w:val="00B233FB"/>
    <w:rsid w:val="00B7537E"/>
    <w:rsid w:val="00B77441"/>
    <w:rsid w:val="00B84D17"/>
    <w:rsid w:val="00B9155F"/>
    <w:rsid w:val="00B9218C"/>
    <w:rsid w:val="00B929A5"/>
    <w:rsid w:val="00BA2BE6"/>
    <w:rsid w:val="00BD523D"/>
    <w:rsid w:val="00BF306E"/>
    <w:rsid w:val="00C014B0"/>
    <w:rsid w:val="00C56B42"/>
    <w:rsid w:val="00C673F6"/>
    <w:rsid w:val="00C7274B"/>
    <w:rsid w:val="00C75B8B"/>
    <w:rsid w:val="00C9460A"/>
    <w:rsid w:val="00CA04C7"/>
    <w:rsid w:val="00CB28C8"/>
    <w:rsid w:val="00CD26D1"/>
    <w:rsid w:val="00D305BD"/>
    <w:rsid w:val="00D42A4E"/>
    <w:rsid w:val="00D7563D"/>
    <w:rsid w:val="00D961EA"/>
    <w:rsid w:val="00DA1ECC"/>
    <w:rsid w:val="00DD2A81"/>
    <w:rsid w:val="00DD3F27"/>
    <w:rsid w:val="00DE461B"/>
    <w:rsid w:val="00DE5325"/>
    <w:rsid w:val="00E030E9"/>
    <w:rsid w:val="00E20FF1"/>
    <w:rsid w:val="00E25101"/>
    <w:rsid w:val="00E478A6"/>
    <w:rsid w:val="00E5659F"/>
    <w:rsid w:val="00E75978"/>
    <w:rsid w:val="00E8171D"/>
    <w:rsid w:val="00E82B5D"/>
    <w:rsid w:val="00E840FB"/>
    <w:rsid w:val="00EA4588"/>
    <w:rsid w:val="00ED0B60"/>
    <w:rsid w:val="00EE310D"/>
    <w:rsid w:val="00EF7818"/>
    <w:rsid w:val="00F00D64"/>
    <w:rsid w:val="00F074B4"/>
    <w:rsid w:val="00F5769D"/>
    <w:rsid w:val="00F70CC9"/>
    <w:rsid w:val="00FA4EFC"/>
    <w:rsid w:val="00FC0530"/>
    <w:rsid w:val="00FD7C93"/>
    <w:rsid w:val="00FE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A4B8B"/>
  <w14:defaultImageDpi w14:val="0"/>
  <w15:docId w15:val="{C1FE3CBA-2864-472D-8D9A-93029E47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014B0"/>
    <w:pPr>
      <w:keepNext/>
      <w:widowControl w:val="0"/>
      <w:jc w:val="both"/>
      <w:outlineLvl w:val="1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Lienhypertexte">
    <w:name w:val="Hyperlink"/>
    <w:basedOn w:val="Policepardfaut"/>
    <w:uiPriority w:val="99"/>
    <w:rsid w:val="00C014B0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C014B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BD5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D5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444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6D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D6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53C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53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53CC"/>
    <w:rPr>
      <w:vertAlign w:val="superscript"/>
    </w:rPr>
  </w:style>
  <w:style w:type="paragraph" w:customStyle="1" w:styleId="Default">
    <w:name w:val="Default"/>
    <w:rsid w:val="00071A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56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ia-daasen-les@ac-reuni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e.ia-daasen-les@ac-reunio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DB18-497D-4AD3-96BE-141BCE9B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REPERE DE LA PROCEDURE D’ORIENTATION EN EGPA</vt:lpstr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REPERE DE LA PROCEDURE D’ORIENTATION EN EGPA</dc:title>
  <dc:subject/>
  <dc:creator>cfiorani</dc:creator>
  <cp:keywords/>
  <dc:description/>
  <cp:lastModifiedBy>Balbine OLLIER</cp:lastModifiedBy>
  <cp:revision>4</cp:revision>
  <cp:lastPrinted>2020-02-21T05:56:00Z</cp:lastPrinted>
  <dcterms:created xsi:type="dcterms:W3CDTF">2025-04-20T13:19:00Z</dcterms:created>
  <dcterms:modified xsi:type="dcterms:W3CDTF">2025-04-20T13:34:00Z</dcterms:modified>
</cp:coreProperties>
</file>